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284A" w14:textId="13D83EE8" w:rsidR="00E9406B" w:rsidRPr="00F05A0F" w:rsidRDefault="00E9406B" w:rsidP="00BC72F8">
      <w:pPr>
        <w:rPr>
          <w:rFonts w:hAnsi="Times New Roman"/>
        </w:rPr>
      </w:pPr>
      <w:r w:rsidRPr="00F05A0F">
        <w:rPr>
          <w:rFonts w:hAnsi="Times New Roman"/>
        </w:rPr>
        <w:t xml:space="preserve">Сведения о поступлении заявления об изменении международного маршрута регулярных перевозок (дата поступления </w:t>
      </w:r>
      <w:r w:rsidR="00BC72F8" w:rsidRPr="00F05A0F">
        <w:rPr>
          <w:rFonts w:hAnsi="Times New Roman"/>
        </w:rPr>
        <w:t>26</w:t>
      </w:r>
      <w:r w:rsidR="001A1312" w:rsidRPr="00F05A0F">
        <w:rPr>
          <w:rFonts w:hAnsi="Times New Roman"/>
        </w:rPr>
        <w:t>.</w:t>
      </w:r>
      <w:r w:rsidR="00E2072D" w:rsidRPr="00F05A0F">
        <w:rPr>
          <w:rFonts w:hAnsi="Times New Roman"/>
        </w:rPr>
        <w:t>0</w:t>
      </w:r>
      <w:r w:rsidR="002040E2" w:rsidRPr="00F05A0F">
        <w:rPr>
          <w:rFonts w:hAnsi="Times New Roman"/>
        </w:rPr>
        <w:t>8</w:t>
      </w:r>
      <w:r w:rsidR="00743A6D" w:rsidRPr="00F05A0F">
        <w:rPr>
          <w:rFonts w:hAnsi="Times New Roman"/>
        </w:rPr>
        <w:t>.</w:t>
      </w:r>
      <w:r w:rsidRPr="00F05A0F">
        <w:rPr>
          <w:rFonts w:hAnsi="Times New Roman"/>
        </w:rPr>
        <w:t>202</w:t>
      </w:r>
      <w:r w:rsidR="00E2072D" w:rsidRPr="00F05A0F">
        <w:rPr>
          <w:rFonts w:hAnsi="Times New Roman"/>
        </w:rPr>
        <w:t>5</w:t>
      </w:r>
      <w:r w:rsidRPr="00F05A0F">
        <w:rPr>
          <w:rFonts w:hAnsi="Times New Roman"/>
        </w:rPr>
        <w:t>) 03-01/</w:t>
      </w:r>
      <w:r w:rsidR="002040E2" w:rsidRPr="00F05A0F">
        <w:rPr>
          <w:rFonts w:hAnsi="Times New Roman"/>
        </w:rPr>
        <w:t>8</w:t>
      </w:r>
      <w:r w:rsidR="00BC72F8" w:rsidRPr="00F05A0F">
        <w:rPr>
          <w:rFonts w:hAnsi="Times New Roman"/>
        </w:rPr>
        <w:t>251</w:t>
      </w:r>
      <w:r w:rsidRPr="00F05A0F">
        <w:rPr>
          <w:rFonts w:hAnsi="Times New Roman"/>
        </w:rPr>
        <w:t>.</w:t>
      </w:r>
    </w:p>
    <w:p w14:paraId="69F2076C" w14:textId="49D8D731" w:rsidR="00BC72F8" w:rsidRPr="00F05A0F" w:rsidRDefault="00BC72F8" w:rsidP="00BC72F8">
      <w:pPr>
        <w:jc w:val="right"/>
        <w:rPr>
          <w:rFonts w:hAnsi="Times New Roman"/>
        </w:rPr>
      </w:pPr>
      <w:r w:rsidRPr="00F05A0F">
        <w:rPr>
          <w:rFonts w:hAnsi="Times New Roman"/>
        </w:rPr>
        <w:t>(ранее 03-01/7344)</w:t>
      </w:r>
    </w:p>
    <w:p w14:paraId="20465E33" w14:textId="77777777" w:rsidR="00E9406B" w:rsidRPr="00F05A0F" w:rsidRDefault="00E9406B" w:rsidP="007F1667">
      <w:pPr>
        <w:jc w:val="right"/>
        <w:rPr>
          <w:rFonts w:hAnsi="Times New Roman"/>
        </w:rPr>
      </w:pPr>
    </w:p>
    <w:p w14:paraId="469890A9" w14:textId="77777777" w:rsidR="00E9406B" w:rsidRPr="00F05A0F" w:rsidRDefault="00E9406B" w:rsidP="00E9406B">
      <w:pPr>
        <w:rPr>
          <w:rStyle w:val="FontStyle25"/>
          <w:b w:val="0"/>
          <w:bCs w:val="0"/>
          <w:sz w:val="24"/>
          <w:szCs w:val="24"/>
        </w:rPr>
      </w:pPr>
      <w:r w:rsidRPr="00F05A0F">
        <w:rPr>
          <w:rFonts w:hAnsi="Times New Roman"/>
        </w:rPr>
        <w:t>1. Маршрут:</w:t>
      </w:r>
    </w:p>
    <w:p w14:paraId="65F27DD5" w14:textId="7CD6B799" w:rsidR="00E9406B" w:rsidRPr="00F05A0F" w:rsidRDefault="00E9406B" w:rsidP="00E9406B">
      <w:pPr>
        <w:rPr>
          <w:rFonts w:hAnsi="Times New Roman"/>
        </w:rPr>
      </w:pPr>
      <w:r w:rsidRPr="00F05A0F">
        <w:rPr>
          <w:rFonts w:hAnsi="Times New Roman"/>
        </w:rPr>
        <w:t xml:space="preserve">г. </w:t>
      </w:r>
      <w:r w:rsidR="00A85F94" w:rsidRPr="00F05A0F">
        <w:rPr>
          <w:rFonts w:hAnsi="Times New Roman"/>
        </w:rPr>
        <w:t>Новосибирск</w:t>
      </w:r>
      <w:r w:rsidRPr="00F05A0F">
        <w:rPr>
          <w:rFonts w:hAnsi="Times New Roman"/>
        </w:rPr>
        <w:t xml:space="preserve"> (Российская Федерация) — г. </w:t>
      </w:r>
      <w:r w:rsidR="00A85F94" w:rsidRPr="00F05A0F">
        <w:rPr>
          <w:rFonts w:hAnsi="Times New Roman"/>
        </w:rPr>
        <w:t>Караганда</w:t>
      </w:r>
      <w:r w:rsidRPr="00F05A0F">
        <w:rPr>
          <w:rFonts w:hAnsi="Times New Roman"/>
        </w:rPr>
        <w:t xml:space="preserve"> (Республика</w:t>
      </w:r>
      <w:r w:rsidR="00A85F94" w:rsidRPr="00F05A0F">
        <w:rPr>
          <w:rFonts w:hAnsi="Times New Roman"/>
        </w:rPr>
        <w:t xml:space="preserve"> </w:t>
      </w:r>
      <w:proofErr w:type="gramStart"/>
      <w:r w:rsidR="00A85F94" w:rsidRPr="00F05A0F">
        <w:rPr>
          <w:rFonts w:hAnsi="Times New Roman"/>
        </w:rPr>
        <w:t>Казахстан</w:t>
      </w:r>
      <w:r w:rsidRPr="00F05A0F">
        <w:rPr>
          <w:rFonts w:hAnsi="Times New Roman"/>
        </w:rPr>
        <w:t xml:space="preserve">)   </w:t>
      </w:r>
      <w:proofErr w:type="gramEnd"/>
      <w:r w:rsidRPr="00F05A0F">
        <w:rPr>
          <w:rFonts w:hAnsi="Times New Roman"/>
        </w:rPr>
        <w:t xml:space="preserve">               </w:t>
      </w:r>
      <w:r w:rsidR="00E2072D" w:rsidRPr="00F05A0F">
        <w:rPr>
          <w:rFonts w:hAnsi="Times New Roman"/>
        </w:rPr>
        <w:t xml:space="preserve">     </w:t>
      </w:r>
      <w:r w:rsidRPr="00F05A0F">
        <w:rPr>
          <w:rFonts w:hAnsi="Times New Roman"/>
        </w:rPr>
        <w:t xml:space="preserve">    </w:t>
      </w:r>
      <w:r w:rsidR="006B65C0" w:rsidRPr="00F05A0F">
        <w:rPr>
          <w:rFonts w:hAnsi="Times New Roman"/>
        </w:rPr>
        <w:t xml:space="preserve">                </w:t>
      </w:r>
      <w:r w:rsidRPr="00F05A0F">
        <w:rPr>
          <w:rFonts w:hAnsi="Times New Roman"/>
        </w:rPr>
        <w:t xml:space="preserve">      рег. № </w:t>
      </w:r>
      <w:r w:rsidR="002040E2" w:rsidRPr="00F05A0F">
        <w:rPr>
          <w:rFonts w:hAnsi="Times New Roman"/>
          <w:lang w:val="en-US"/>
        </w:rPr>
        <w:t>RU</w:t>
      </w:r>
      <w:r w:rsidR="00A85F94" w:rsidRPr="00F05A0F">
        <w:rPr>
          <w:rFonts w:hAnsi="Times New Roman"/>
        </w:rPr>
        <w:t>54</w:t>
      </w:r>
      <w:r w:rsidR="002040E2" w:rsidRPr="00F05A0F">
        <w:rPr>
          <w:rFonts w:hAnsi="Times New Roman"/>
        </w:rPr>
        <w:t>.</w:t>
      </w:r>
      <w:r w:rsidR="00A85F94" w:rsidRPr="00F05A0F">
        <w:rPr>
          <w:rFonts w:hAnsi="Times New Roman"/>
          <w:lang w:val="en-US"/>
        </w:rPr>
        <w:t>KZ</w:t>
      </w:r>
      <w:r w:rsidR="002040E2" w:rsidRPr="00F05A0F">
        <w:rPr>
          <w:rFonts w:hAnsi="Times New Roman"/>
        </w:rPr>
        <w:t>.2</w:t>
      </w:r>
      <w:r w:rsidR="00A85F94" w:rsidRPr="00F05A0F">
        <w:rPr>
          <w:rFonts w:hAnsi="Times New Roman"/>
        </w:rPr>
        <w:t>86</w:t>
      </w:r>
      <w:r w:rsidR="002040E2" w:rsidRPr="00F05A0F">
        <w:rPr>
          <w:rFonts w:hAnsi="Times New Roman"/>
        </w:rPr>
        <w:t>9</w:t>
      </w:r>
    </w:p>
    <w:p w14:paraId="22D23770" w14:textId="1B832965" w:rsidR="00E9406B" w:rsidRPr="008A5F5A" w:rsidRDefault="002040E2" w:rsidP="00E9406B">
      <w:pPr>
        <w:rPr>
          <w:rStyle w:val="FontStyle25"/>
          <w:b w:val="0"/>
          <w:bCs w:val="0"/>
          <w:sz w:val="20"/>
          <w:szCs w:val="20"/>
        </w:rPr>
      </w:pPr>
      <w:r w:rsidRPr="008A5F5A">
        <w:rPr>
          <w:rFonts w:hAnsi="Times New Roman"/>
          <w:sz w:val="20"/>
          <w:szCs w:val="20"/>
        </w:rPr>
        <w:t xml:space="preserve">       </w:t>
      </w:r>
      <w:r w:rsidR="00E9406B" w:rsidRPr="008A5F5A">
        <w:rPr>
          <w:rFonts w:hAnsi="Times New Roman"/>
          <w:sz w:val="20"/>
          <w:szCs w:val="20"/>
        </w:rPr>
        <w:t xml:space="preserve">   </w:t>
      </w:r>
      <w:r w:rsidR="006B65C0" w:rsidRPr="008A5F5A">
        <w:rPr>
          <w:rFonts w:hAnsi="Times New Roman"/>
          <w:sz w:val="20"/>
          <w:szCs w:val="20"/>
        </w:rPr>
        <w:t xml:space="preserve"> </w:t>
      </w:r>
      <w:r w:rsidR="00E9406B" w:rsidRPr="008A5F5A">
        <w:rPr>
          <w:rFonts w:hAnsi="Times New Roman"/>
          <w:sz w:val="20"/>
          <w:szCs w:val="20"/>
        </w:rPr>
        <w:t xml:space="preserve"> </w:t>
      </w:r>
      <w:r w:rsidR="00E9406B" w:rsidRPr="008A5F5A">
        <w:rPr>
          <w:rStyle w:val="FontStyle25"/>
          <w:b w:val="0"/>
          <w:bCs w:val="0"/>
          <w:sz w:val="20"/>
          <w:szCs w:val="20"/>
        </w:rPr>
        <w:t>(</w:t>
      </w:r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</w:t>
      </w:r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</w:t>
      </w:r>
      <w:proofErr w:type="gramStart"/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)   </w:t>
      </w:r>
      <w:proofErr w:type="gramEnd"/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Pr="008A5F5A">
        <w:rPr>
          <w:rStyle w:val="FontStyle25"/>
          <w:b w:val="0"/>
          <w:bCs w:val="0"/>
          <w:sz w:val="20"/>
          <w:szCs w:val="20"/>
        </w:rPr>
        <w:t xml:space="preserve">        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         (</w:t>
      </w:r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</w:t>
      </w:r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</w:t>
      </w:r>
      <w:r w:rsidR="00E9406B" w:rsidRPr="008A5F5A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)                                     </w:t>
      </w:r>
      <w:r w:rsidR="006B65C0" w:rsidRPr="008A5F5A">
        <w:rPr>
          <w:rStyle w:val="FontStyle25"/>
          <w:b w:val="0"/>
          <w:bCs w:val="0"/>
          <w:sz w:val="20"/>
          <w:szCs w:val="20"/>
        </w:rPr>
        <w:t xml:space="preserve">    </w:t>
      </w:r>
      <w:r w:rsidR="00A85F94" w:rsidRPr="008A5F5A">
        <w:rPr>
          <w:rStyle w:val="FontStyle25"/>
          <w:b w:val="0"/>
          <w:bCs w:val="0"/>
          <w:sz w:val="20"/>
          <w:szCs w:val="20"/>
        </w:rPr>
        <w:t xml:space="preserve">       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     (</w:t>
      </w:r>
      <w:r w:rsidR="00102011" w:rsidRPr="008A5F5A">
        <w:rPr>
          <w:rStyle w:val="FontStyle25"/>
          <w:b w:val="0"/>
          <w:bCs w:val="0"/>
          <w:sz w:val="20"/>
          <w:szCs w:val="20"/>
        </w:rPr>
        <w:t>р</w:t>
      </w:r>
      <w:r w:rsidR="00E9406B" w:rsidRPr="008A5F5A">
        <w:rPr>
          <w:rStyle w:val="FontStyle25"/>
          <w:b w:val="0"/>
          <w:bCs w:val="0"/>
          <w:sz w:val="20"/>
          <w:szCs w:val="20"/>
        </w:rPr>
        <w:t xml:space="preserve">егистрационный номер изменяемого международного </w:t>
      </w:r>
    </w:p>
    <w:p w14:paraId="75A57C1B" w14:textId="11D7C942" w:rsidR="00E9406B" w:rsidRPr="008A5F5A" w:rsidRDefault="00E9406B" w:rsidP="00E9406B">
      <w:pPr>
        <w:rPr>
          <w:rStyle w:val="FontStyle25"/>
          <w:b w:val="0"/>
          <w:bCs w:val="0"/>
          <w:sz w:val="20"/>
          <w:szCs w:val="20"/>
        </w:rPr>
      </w:pPr>
      <w:r w:rsidRPr="008A5F5A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14:paraId="68970F64" w14:textId="164C155E" w:rsidR="00E9406B" w:rsidRPr="008A5F5A" w:rsidRDefault="00E9406B" w:rsidP="00E9406B">
      <w:pPr>
        <w:rPr>
          <w:sz w:val="20"/>
          <w:szCs w:val="20"/>
        </w:rPr>
      </w:pPr>
      <w:r w:rsidRPr="008A5F5A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международных маршрутов регулярных перевозок)   </w:t>
      </w:r>
    </w:p>
    <w:p w14:paraId="7708D56A" w14:textId="77777777" w:rsidR="00E9406B" w:rsidRPr="00F05A0F" w:rsidRDefault="00E9406B" w:rsidP="008722A5">
      <w:pPr>
        <w:rPr>
          <w:rFonts w:hAnsi="Times New Roman"/>
        </w:rPr>
      </w:pPr>
      <w:bookmarkStart w:id="0" w:name="_GoBack"/>
      <w:bookmarkEnd w:id="0"/>
    </w:p>
    <w:p w14:paraId="11279184" w14:textId="6198F737" w:rsidR="00C86B64" w:rsidRPr="00F05A0F" w:rsidRDefault="00FC2360" w:rsidP="008722A5">
      <w:pPr>
        <w:pStyle w:val="Style14"/>
        <w:widowControl/>
        <w:jc w:val="both"/>
        <w:rPr>
          <w:rFonts w:hAnsi="Times New Roman"/>
        </w:rPr>
      </w:pPr>
      <w:r w:rsidRPr="00F05A0F">
        <w:rPr>
          <w:rStyle w:val="FontStyle27"/>
          <w:sz w:val="24"/>
          <w:szCs w:val="24"/>
        </w:rPr>
        <w:t xml:space="preserve">2. </w:t>
      </w:r>
      <w:r w:rsidR="0045388C" w:rsidRPr="00F05A0F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722A5" w:rsidRPr="00F05A0F">
        <w:rPr>
          <w:rStyle w:val="FontStyle27"/>
          <w:sz w:val="24"/>
          <w:szCs w:val="24"/>
        </w:rPr>
        <w:br/>
      </w:r>
      <w:r w:rsidR="0045388C" w:rsidRPr="00F05A0F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05A0F">
        <w:rPr>
          <w:rStyle w:val="FontStyle27"/>
          <w:sz w:val="24"/>
          <w:szCs w:val="24"/>
        </w:rPr>
        <w:t xml:space="preserve"> </w:t>
      </w:r>
    </w:p>
    <w:p w14:paraId="360626A2" w14:textId="6C160A0E" w:rsidR="00D2361D" w:rsidRPr="00F05A0F" w:rsidRDefault="0045388C" w:rsidP="008722A5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05A0F">
        <w:rPr>
          <w:rStyle w:val="FontStyle27"/>
          <w:sz w:val="24"/>
          <w:szCs w:val="24"/>
        </w:rPr>
        <w:t>от начального до конечного</w:t>
      </w:r>
      <w:r w:rsidR="00250885" w:rsidRPr="00F05A0F">
        <w:rPr>
          <w:rStyle w:val="FontStyle27"/>
          <w:sz w:val="24"/>
          <w:szCs w:val="24"/>
        </w:rPr>
        <w:t xml:space="preserve">: </w:t>
      </w:r>
      <w:r w:rsidR="00A85F94" w:rsidRPr="00F05A0F">
        <w:rPr>
          <w:rStyle w:val="FontStyle27"/>
          <w:sz w:val="24"/>
          <w:szCs w:val="24"/>
        </w:rPr>
        <w:t>1 047</w:t>
      </w:r>
      <w:r w:rsidR="00094A4D" w:rsidRPr="00F05A0F">
        <w:rPr>
          <w:rStyle w:val="FontStyle27"/>
          <w:sz w:val="24"/>
          <w:szCs w:val="24"/>
        </w:rPr>
        <w:t xml:space="preserve"> </w:t>
      </w:r>
      <w:r w:rsidR="00D2361D" w:rsidRPr="00F05A0F">
        <w:rPr>
          <w:rStyle w:val="FontStyle27"/>
          <w:sz w:val="24"/>
          <w:szCs w:val="24"/>
        </w:rPr>
        <w:t>км,</w:t>
      </w:r>
    </w:p>
    <w:p w14:paraId="2504D8BD" w14:textId="3254174E" w:rsidR="00D2361D" w:rsidRPr="00F05A0F" w:rsidRDefault="00D2361D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05A0F">
        <w:rPr>
          <w:rStyle w:val="FontStyle27"/>
          <w:sz w:val="24"/>
          <w:szCs w:val="24"/>
        </w:rPr>
        <w:t xml:space="preserve">от конечного до начального: </w:t>
      </w:r>
      <w:r w:rsidR="00A85F94" w:rsidRPr="00F05A0F">
        <w:rPr>
          <w:rStyle w:val="FontStyle27"/>
          <w:sz w:val="24"/>
          <w:szCs w:val="24"/>
        </w:rPr>
        <w:t>1 0</w:t>
      </w:r>
      <w:r w:rsidR="00E45E81" w:rsidRPr="00F05A0F">
        <w:rPr>
          <w:rStyle w:val="FontStyle27"/>
          <w:sz w:val="24"/>
          <w:szCs w:val="24"/>
        </w:rPr>
        <w:t>4</w:t>
      </w:r>
      <w:r w:rsidR="00A85F94" w:rsidRPr="00F05A0F">
        <w:rPr>
          <w:rStyle w:val="FontStyle27"/>
          <w:sz w:val="24"/>
          <w:szCs w:val="24"/>
        </w:rPr>
        <w:t>7</w:t>
      </w:r>
      <w:r w:rsidR="00D954ED" w:rsidRPr="00F05A0F">
        <w:rPr>
          <w:rStyle w:val="FontStyle27"/>
          <w:sz w:val="24"/>
          <w:szCs w:val="24"/>
        </w:rPr>
        <w:t xml:space="preserve"> </w:t>
      </w:r>
      <w:r w:rsidRPr="00F05A0F">
        <w:rPr>
          <w:rStyle w:val="FontStyle27"/>
          <w:sz w:val="24"/>
          <w:szCs w:val="24"/>
        </w:rPr>
        <w:t>км.</w:t>
      </w:r>
    </w:p>
    <w:p w14:paraId="5B24C3CD" w14:textId="2C787D18" w:rsidR="002040E2" w:rsidRPr="00F05A0F" w:rsidRDefault="002040E2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6470E1" w14:textId="4D1460DF" w:rsidR="00273848" w:rsidRPr="00F05A0F" w:rsidRDefault="003461CC" w:rsidP="008722A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05A0F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3"/>
        <w:gridCol w:w="5387"/>
        <w:gridCol w:w="5718"/>
      </w:tblGrid>
      <w:tr w:rsidR="002040E2" w:rsidRPr="00F05A0F" w14:paraId="6727CD27" w14:textId="77777777" w:rsidTr="00E81564">
        <w:trPr>
          <w:trHeight w:val="26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D9B38" w14:textId="77777777" w:rsidR="002040E2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1901E" w14:textId="77777777" w:rsidR="00F05A0F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0D0856CA" w14:textId="6FBF3643" w:rsidR="002040E2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A4AA" w14:textId="77777777" w:rsidR="00914229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Регистрационный номер остановочного пункта</w:t>
            </w:r>
          </w:p>
          <w:p w14:paraId="1B74C60C" w14:textId="22B1DA41" w:rsidR="00914229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14:paraId="13F633A4" w14:textId="5C469952" w:rsidR="002040E2" w:rsidRPr="00F05A0F" w:rsidRDefault="002040E2" w:rsidP="0091422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2040E2" w:rsidRPr="00F05A0F" w14:paraId="24F3F192" w14:textId="77777777" w:rsidTr="00E81564">
        <w:trPr>
          <w:trHeight w:val="7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6424E" w14:textId="77777777" w:rsidR="002040E2" w:rsidRPr="00F05A0F" w:rsidRDefault="002040E2" w:rsidP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AB52E" w14:textId="77777777" w:rsidR="002040E2" w:rsidRPr="00F05A0F" w:rsidRDefault="002040E2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6F84" w14:textId="77777777" w:rsidR="002040E2" w:rsidRPr="00F05A0F" w:rsidRDefault="002040E2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</w:tr>
      <w:tr w:rsidR="002040E2" w:rsidRPr="00F05A0F" w14:paraId="7EC76BF5" w14:textId="77777777" w:rsidTr="00E81564">
        <w:trPr>
          <w:trHeight w:val="152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746FB" w14:textId="4E384AA7" w:rsidR="002040E2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АВ «Новосибирский автовокзал-Главный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F22D8" w14:textId="24223B3F" w:rsidR="002040E2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Новосибирская область, г. Новосибирск, </w:t>
            </w:r>
            <w:proofErr w:type="spellStart"/>
            <w:r w:rsidRPr="00F05A0F">
              <w:rPr>
                <w:rFonts w:hAnsi="Times New Roman"/>
              </w:rPr>
              <w:t>Гусинобродское</w:t>
            </w:r>
            <w:proofErr w:type="spellEnd"/>
            <w:r w:rsidRPr="00F05A0F">
              <w:rPr>
                <w:rFonts w:hAnsi="Times New Roman"/>
              </w:rPr>
              <w:t xml:space="preserve"> шоссе, 37/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8A88F" w14:textId="4F32B377" w:rsidR="002040E2" w:rsidRPr="00F05A0F" w:rsidRDefault="00E81564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9</w:t>
            </w:r>
          </w:p>
        </w:tc>
      </w:tr>
      <w:tr w:rsidR="00E45E81" w:rsidRPr="00F05A0F" w14:paraId="5FA9CEEE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688C" w14:textId="55A304CB" w:rsidR="00E45E81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«ОП «Вокзал «Новосибирск-Главный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946D" w14:textId="77777777" w:rsidR="00E81564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630004, Новосибирская обл., г. Новосибирск, </w:t>
            </w:r>
          </w:p>
          <w:p w14:paraId="5703CECF" w14:textId="77777777" w:rsidR="00E81564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ул. Ленина (ориентир - 30м вправо и 70м влево </w:t>
            </w:r>
          </w:p>
          <w:p w14:paraId="29A9BBDF" w14:textId="1376FE3B" w:rsidR="00E45E81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ориентира ул. Ленина, 67)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91AE6" w14:textId="2108C744" w:rsidR="00E45E81" w:rsidRPr="00F05A0F" w:rsidRDefault="00E81564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8</w:t>
            </w:r>
          </w:p>
        </w:tc>
      </w:tr>
      <w:tr w:rsidR="00E45E81" w:rsidRPr="00F05A0F" w14:paraId="32D40057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84B68" w14:textId="09BF4258" w:rsidR="00E45E81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ДКП «Юго-Западная» г. Новосибирск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90B9" w14:textId="67DF71EE" w:rsidR="00E45E81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EF08" w14:textId="01BC5358" w:rsidR="00E45E81" w:rsidRPr="00F05A0F" w:rsidRDefault="00E81564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17</w:t>
            </w:r>
          </w:p>
        </w:tc>
      </w:tr>
      <w:tr w:rsidR="00E45E81" w:rsidRPr="00F05A0F" w14:paraId="6D114FC6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81A2" w14:textId="47096A56" w:rsidR="00E45E81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рп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 Ордынско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95C5" w14:textId="77777777" w:rsidR="00E81564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овосибирская область, Ордынский район,</w:t>
            </w:r>
          </w:p>
          <w:p w14:paraId="0E29DC2A" w14:textId="575A1482" w:rsidR="00E45E81" w:rsidRPr="00F05A0F" w:rsidRDefault="00E81564" w:rsidP="00914229">
            <w:pPr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рп</w:t>
            </w:r>
            <w:proofErr w:type="spellEnd"/>
            <w:r w:rsidRPr="00F05A0F">
              <w:rPr>
                <w:rFonts w:hAnsi="Times New Roman"/>
              </w:rPr>
              <w:t xml:space="preserve"> Ордынское, пр-т Ленина, 1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EAD8" w14:textId="2893BC70" w:rsidR="00E45E81" w:rsidRPr="00F05A0F" w:rsidRDefault="00E81564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06</w:t>
            </w:r>
          </w:p>
        </w:tc>
      </w:tr>
      <w:tr w:rsidR="00CD69AC" w:rsidRPr="00F05A0F" w14:paraId="337759DC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0AA3" w14:textId="79AA728D" w:rsidR="00CD69AC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АВ г. Павлодар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065A" w14:textId="6F99E4E5" w:rsidR="00CD69AC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спублика Казахстан, 140000 г. </w:t>
            </w:r>
            <w:proofErr w:type="spellStart"/>
            <w:r w:rsidRPr="00F05A0F">
              <w:rPr>
                <w:rFonts w:hAnsi="Times New Roman"/>
              </w:rPr>
              <w:t>Пвлодар</w:t>
            </w:r>
            <w:proofErr w:type="spellEnd"/>
            <w:r w:rsidRPr="00F05A0F">
              <w:rPr>
                <w:rFonts w:hAnsi="Times New Roman"/>
              </w:rPr>
              <w:t xml:space="preserve"> Привокзальная площадь, 1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A7D57" w14:textId="7DEF1056" w:rsidR="00CD69AC" w:rsidRPr="00F05A0F" w:rsidRDefault="00E81564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E45E81" w:rsidRPr="00F05A0F" w14:paraId="7853BBD7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A6EDC" w14:textId="04E7A527" w:rsidR="00E45E81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АВ г. Экибастуз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03E0" w14:textId="77777777" w:rsidR="00E81564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спублика Казахстан, 140000, Павлодарская </w:t>
            </w:r>
          </w:p>
          <w:p w14:paraId="728BE07C" w14:textId="4821CFF0" w:rsidR="00E45E81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бласть, г. Экибастуз, ул. 50-летия г. Экибастуза, 1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EAE8" w14:textId="206BAC72" w:rsidR="00E45E81" w:rsidRPr="00F05A0F" w:rsidRDefault="00CD69AC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E45E81" w:rsidRPr="00F05A0F" w14:paraId="6E9E846B" w14:textId="77777777" w:rsidTr="00E81564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A3E6D" w14:textId="15EF22EC" w:rsidR="00E45E81" w:rsidRPr="00F05A0F" w:rsidRDefault="00E81564" w:rsidP="009142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АВ г. Караганд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7C7F" w14:textId="77777777" w:rsidR="00E81564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спублика Казахстан, 100009 г. Караганда, </w:t>
            </w:r>
          </w:p>
          <w:p w14:paraId="2429B7C3" w14:textId="3A814DBF" w:rsidR="00E45E81" w:rsidRPr="00F05A0F" w:rsidRDefault="00E81564" w:rsidP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ул. </w:t>
            </w:r>
            <w:proofErr w:type="spellStart"/>
            <w:r w:rsidRPr="00F05A0F">
              <w:rPr>
                <w:rFonts w:hAnsi="Times New Roman"/>
              </w:rPr>
              <w:t>Ермекова</w:t>
            </w:r>
            <w:proofErr w:type="spellEnd"/>
            <w:r w:rsidRPr="00F05A0F">
              <w:rPr>
                <w:rFonts w:hAnsi="Times New Roman"/>
              </w:rPr>
              <w:t>, 58/6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B7759" w14:textId="5DC359A5" w:rsidR="00E45E81" w:rsidRPr="00F05A0F" w:rsidRDefault="00CD69AC" w:rsidP="0091422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</w:tbl>
    <w:p w14:paraId="21D51EDC" w14:textId="77777777" w:rsidR="002040E2" w:rsidRPr="00F05A0F" w:rsidRDefault="002040E2" w:rsidP="008722A5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13982236" w14:textId="77777777" w:rsidR="00574AF3" w:rsidRPr="00F05A0F" w:rsidRDefault="00574AF3" w:rsidP="008722A5">
      <w:pPr>
        <w:pStyle w:val="aa"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 xml:space="preserve">4. </w:t>
      </w:r>
      <w:r w:rsidR="00EB704F" w:rsidRPr="00F05A0F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05A0F">
        <w:rPr>
          <w:rStyle w:val="FontStyle28"/>
          <w:sz w:val="24"/>
          <w:szCs w:val="24"/>
        </w:rPr>
        <w:t>:</w:t>
      </w:r>
    </w:p>
    <w:p w14:paraId="61C4A745" w14:textId="002DFE61" w:rsidR="00E81C76" w:rsidRPr="00F05A0F" w:rsidRDefault="00E81C76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7F847107" w14:textId="16F116AD" w:rsidR="00F05A0F" w:rsidRPr="00F05A0F" w:rsidRDefault="00F05A0F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39FFB9BF" w14:textId="77777777" w:rsidR="00F05A0F" w:rsidRPr="00F05A0F" w:rsidRDefault="00F05A0F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71A86D75" w14:textId="698E2B6B" w:rsidR="00597363" w:rsidRPr="00F05A0F" w:rsidRDefault="00574AF3" w:rsidP="008722A5">
      <w:pPr>
        <w:pStyle w:val="Style1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4.1 Российский перевозчик</w:t>
      </w:r>
      <w:r w:rsidR="00E45E81" w:rsidRPr="00F05A0F">
        <w:rPr>
          <w:rStyle w:val="FontStyle28"/>
          <w:sz w:val="24"/>
          <w:szCs w:val="24"/>
        </w:rPr>
        <w:t xml:space="preserve"> (управомоченный)</w:t>
      </w:r>
      <w:r w:rsidRPr="00F05A0F">
        <w:rPr>
          <w:rStyle w:val="FontStyle28"/>
          <w:sz w:val="24"/>
          <w:szCs w:val="24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574AF3" w:rsidRPr="00F05A0F" w14:paraId="7E65E593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F94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033B122F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353825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70B7973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D85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1D108898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3B6C829C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19BB5B25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12847414" w14:textId="20B2DE4E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</w:p>
        </w:tc>
      </w:tr>
      <w:tr w:rsidR="00574AF3" w:rsidRPr="00F05A0F" w14:paraId="44FD6068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574AF3" w:rsidRPr="00F05A0F" w14:paraId="0730BF08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05A0F" w14:paraId="2544075E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2DE58015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</w:t>
            </w:r>
            <w:r w:rsidR="0079403F" w:rsidRPr="00F05A0F">
              <w:rPr>
                <w:rFonts w:hAnsi="Times New Roman"/>
              </w:rPr>
              <w:t>№ 1</w:t>
            </w:r>
            <w:r w:rsidR="00597363" w:rsidRPr="00F05A0F">
              <w:rPr>
                <w:rFonts w:hAnsi="Times New Roman"/>
              </w:rPr>
              <w:t>, период действия с «</w:t>
            </w:r>
            <w:r w:rsidR="00510C33" w:rsidRPr="00F05A0F">
              <w:rPr>
                <w:rFonts w:hAnsi="Times New Roman"/>
              </w:rPr>
              <w:t>01</w:t>
            </w:r>
            <w:r w:rsidR="00597363" w:rsidRPr="00F05A0F">
              <w:rPr>
                <w:rFonts w:hAnsi="Times New Roman"/>
              </w:rPr>
              <w:t>»</w:t>
            </w:r>
            <w:r w:rsidRPr="00F05A0F">
              <w:rPr>
                <w:rFonts w:hAnsi="Times New Roman"/>
              </w:rPr>
              <w:t xml:space="preserve"> </w:t>
            </w:r>
            <w:r w:rsidR="00E81564" w:rsidRPr="00F05A0F">
              <w:rPr>
                <w:rFonts w:hAnsi="Times New Roman"/>
              </w:rPr>
              <w:t>января по</w:t>
            </w:r>
            <w:r w:rsidR="00094D22" w:rsidRPr="00F05A0F">
              <w:rPr>
                <w:rFonts w:hAnsi="Times New Roman"/>
              </w:rPr>
              <w:t xml:space="preserve"> «31» </w:t>
            </w:r>
            <w:r w:rsidR="00E81564" w:rsidRPr="00F05A0F">
              <w:rPr>
                <w:rFonts w:hAnsi="Times New Roman"/>
              </w:rPr>
              <w:t>декабря</w:t>
            </w:r>
          </w:p>
        </w:tc>
      </w:tr>
      <w:tr w:rsidR="00E81564" w:rsidRPr="00F05A0F" w14:paraId="1ACB684D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7DA5D992" w:rsidR="00E81564" w:rsidRPr="00F05A0F" w:rsidRDefault="00E81564" w:rsidP="00E81564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226210B8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393" w14:textId="4F359CF8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пн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ч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F19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3FA" w14:textId="26C5DEEB" w:rsidR="00E81564" w:rsidRPr="00F05A0F" w:rsidRDefault="00E81564" w:rsidP="00E81564">
            <w:pPr>
              <w:jc w:val="center"/>
              <w:rPr>
                <w:rFonts w:hAnsi="Times New Roman"/>
                <w:lang w:val="en-US"/>
              </w:rPr>
            </w:pPr>
            <w:r w:rsidRPr="00F05A0F">
              <w:rPr>
                <w:rFonts w:hAnsi="Times New Roman"/>
                <w:lang w:val="en-US"/>
              </w:rPr>
              <w:t>18</w:t>
            </w:r>
            <w:r w:rsidRPr="00F05A0F">
              <w:rPr>
                <w:rFonts w:hAnsi="Times New Roman"/>
              </w:rPr>
              <w:t>:</w:t>
            </w:r>
            <w:r w:rsidRPr="00F05A0F">
              <w:rPr>
                <w:rFonts w:hAnsi="Times New Roman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4E5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EC14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E81564" w:rsidRPr="00F05A0F" w14:paraId="1000428E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6E2" w14:textId="167834EB" w:rsidR="00E81564" w:rsidRPr="00F05A0F" w:rsidRDefault="00E81564" w:rsidP="006F7299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«ОП «Вокзал</w:t>
            </w:r>
            <w:r w:rsidR="006F7299" w:rsidRPr="00F05A0F">
              <w:rPr>
                <w:rFonts w:hAnsi="Times New Roman"/>
              </w:rPr>
              <w:t xml:space="preserve"> </w:t>
            </w:r>
            <w:r w:rsidRPr="00F05A0F">
              <w:rPr>
                <w:rFonts w:hAnsi="Times New Roman"/>
              </w:rPr>
              <w:t>«Новосибирск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9B1" w14:textId="27281E57" w:rsidR="00E81564" w:rsidRPr="00F05A0F" w:rsidRDefault="00E81564" w:rsidP="00E81564">
            <w:pPr>
              <w:jc w:val="center"/>
            </w:pPr>
            <w:r w:rsidRPr="00F05A0F">
              <w:rPr>
                <w:rFonts w:hAnsi="Times New Roman"/>
              </w:rPr>
              <w:t>54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0FA" w14:textId="38FE9071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пн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ч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351" w14:textId="5F7958FF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4DD" w14:textId="636DD328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558" w14:textId="280A7090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4F963" w14:textId="4432B939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0</w:t>
            </w:r>
          </w:p>
        </w:tc>
      </w:tr>
      <w:tr w:rsidR="00E81564" w:rsidRPr="00F05A0F" w14:paraId="1713D6FD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C8C" w14:textId="1C92E6E7" w:rsidR="00E81564" w:rsidRPr="00F05A0F" w:rsidRDefault="00E81564" w:rsidP="006F7299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80D" w14:textId="4920AB9F" w:rsidR="00E81564" w:rsidRPr="00F05A0F" w:rsidRDefault="00E81564" w:rsidP="00E81564">
            <w:pPr>
              <w:jc w:val="center"/>
            </w:pPr>
            <w:r w:rsidRPr="00F05A0F">
              <w:rPr>
                <w:rFonts w:hAnsi="Times New Roman"/>
              </w:rPr>
              <w:t>5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F3F" w14:textId="18F821E2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пн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ч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A64" w14:textId="416D78A1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4462" w14:textId="19893D9A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D6E" w14:textId="7F9453A8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25281" w14:textId="3C3EB4E4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</w:t>
            </w:r>
          </w:p>
        </w:tc>
      </w:tr>
      <w:tr w:rsidR="00E81564" w:rsidRPr="00F05A0F" w14:paraId="390CA9D0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C9D" w14:textId="00593A06" w:rsidR="00E81564" w:rsidRPr="00F05A0F" w:rsidRDefault="00E81564" w:rsidP="00E81564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С </w:t>
            </w:r>
            <w:proofErr w:type="spellStart"/>
            <w:r w:rsidRPr="00F05A0F">
              <w:rPr>
                <w:rFonts w:hAnsi="Times New Roman"/>
              </w:rPr>
              <w:t>рп</w:t>
            </w:r>
            <w:proofErr w:type="spellEnd"/>
            <w:r w:rsidRPr="00F05A0F">
              <w:rPr>
                <w:rFonts w:hAnsi="Times New Roman"/>
              </w:rPr>
              <w:t xml:space="preserve"> Орды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CBA" w14:textId="0564DF90" w:rsidR="00E81564" w:rsidRPr="00F05A0F" w:rsidRDefault="00E81564" w:rsidP="00E81564">
            <w:pPr>
              <w:jc w:val="center"/>
            </w:pPr>
            <w:r w:rsidRPr="00F05A0F">
              <w:rPr>
                <w:rFonts w:hAnsi="Times New Roman"/>
              </w:rPr>
              <w:t>54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F4E" w14:textId="0238A4FC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пн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ч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14F8" w14:textId="20FE97C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B93" w14:textId="08187069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2D6" w14:textId="0478356C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3A92" w14:textId="2DD1549F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17</w:t>
            </w:r>
          </w:p>
        </w:tc>
      </w:tr>
      <w:tr w:rsidR="00CD69AC" w:rsidRPr="00F05A0F" w14:paraId="4044874E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BD2" w14:textId="2050870F" w:rsidR="00CD69AC" w:rsidRPr="00F05A0F" w:rsidRDefault="00CD69AC" w:rsidP="00CD69AC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 w:rsidR="00E81564" w:rsidRPr="00F05A0F">
              <w:rPr>
                <w:rStyle w:val="FontStyle24"/>
                <w:sz w:val="24"/>
                <w:szCs w:val="24"/>
              </w:rPr>
              <w:t>Павловка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375" w14:textId="24F1D3AD" w:rsidR="00CD69AC" w:rsidRPr="00F05A0F" w:rsidRDefault="00CD69AC" w:rsidP="00CD69AC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3DF" w14:textId="7DB3F122" w:rsidR="00CD69AC" w:rsidRPr="00F05A0F" w:rsidRDefault="00E81564" w:rsidP="00CD69AC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015" w14:textId="2F942EF7" w:rsidR="00CD69AC" w:rsidRPr="00F05A0F" w:rsidRDefault="00E81564" w:rsidP="00CD69AC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F3" w14:textId="37E6491D" w:rsidR="00CD69AC" w:rsidRPr="00F05A0F" w:rsidRDefault="00E81564" w:rsidP="00CD69AC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5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85" w14:textId="17DFD0B2" w:rsidR="00CD69AC" w:rsidRPr="00F05A0F" w:rsidRDefault="00E81564" w:rsidP="00CD69AC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CD9A" w14:textId="585DBFB6" w:rsidR="00CD69AC" w:rsidRPr="00F05A0F" w:rsidRDefault="00E81564" w:rsidP="00CD69AC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37</w:t>
            </w:r>
          </w:p>
        </w:tc>
      </w:tr>
      <w:tr w:rsidR="00E81564" w:rsidRPr="00F05A0F" w14:paraId="398F8326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2A3D" w14:textId="5E901FB5" w:rsidR="00E81564" w:rsidRPr="00F05A0F" w:rsidRDefault="00E81564" w:rsidP="00E81564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F05A0F">
              <w:rPr>
                <w:rStyle w:val="FontStyle24"/>
                <w:sz w:val="24"/>
                <w:szCs w:val="24"/>
              </w:rPr>
              <w:t>Косак</w:t>
            </w:r>
            <w:proofErr w:type="spellEnd"/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D87" w14:textId="2EE845E6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F0" w14:textId="7DFCADC3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67C" w14:textId="335ABF81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4E9" w14:textId="738FF386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3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B86" w14:textId="0588509D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17" w14:textId="13A62E9F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37</w:t>
            </w:r>
          </w:p>
        </w:tc>
      </w:tr>
      <w:tr w:rsidR="00E81564" w:rsidRPr="00F05A0F" w14:paraId="0816AFEE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30D" w14:textId="75E50D21" w:rsidR="00E81564" w:rsidRPr="00F05A0F" w:rsidRDefault="00E81564" w:rsidP="00E81564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Павло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9B3" w14:textId="30178733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B28" w14:textId="494B4969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348" w14:textId="2F57D235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</w:t>
            </w:r>
            <w:r w:rsidR="006F7299" w:rsidRPr="00F05A0F">
              <w:rPr>
                <w:rFonts w:hAnsi="Times New Roman"/>
              </w:rPr>
              <w:t>6</w:t>
            </w:r>
            <w:r w:rsidRPr="00F05A0F">
              <w:rPr>
                <w:rFonts w:hAnsi="Times New Roman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4A0" w14:textId="7AA92B7D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E14" w14:textId="222FA4B8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48B2" w14:textId="5C9EDE44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94</w:t>
            </w:r>
          </w:p>
        </w:tc>
      </w:tr>
      <w:tr w:rsidR="00E81564" w:rsidRPr="00F05A0F" w14:paraId="24964532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D6E" w14:textId="74B3D97C" w:rsidR="00E81564" w:rsidRPr="00F05A0F" w:rsidRDefault="00E81564" w:rsidP="00E81564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Экибасту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C68" w14:textId="77777777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449" w14:textId="4B24222D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855" w14:textId="56DF8B99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71D" w14:textId="4FA09FEF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341" w14:textId="4DB5CB18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B7DC" w14:textId="2684D391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37</w:t>
            </w:r>
          </w:p>
        </w:tc>
      </w:tr>
      <w:tr w:rsidR="00E81564" w:rsidRPr="00F05A0F" w14:paraId="59C64B14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68B" w14:textId="7362FEA7" w:rsidR="00E81564" w:rsidRPr="00F05A0F" w:rsidRDefault="00E81564" w:rsidP="00E81564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Карага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64D" w14:textId="11AA7045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B7" w14:textId="6312DA6E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DDA" w14:textId="18F8A40D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440" w14:textId="32DF80BD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F0F" w14:textId="7F5FBD71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EDB0D" w14:textId="22FE7FD7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47</w:t>
            </w:r>
          </w:p>
        </w:tc>
      </w:tr>
      <w:tr w:rsidR="00CD69AC" w:rsidRPr="00F05A0F" w14:paraId="19380206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95393" w14:textId="77777777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69AC" w:rsidRPr="00F05A0F" w14:paraId="1C5676A2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B26EEF" w14:textId="1186F816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2, период действия с «01» </w:t>
            </w:r>
            <w:r w:rsidR="00E81564" w:rsidRPr="00F05A0F">
              <w:rPr>
                <w:rFonts w:hAnsi="Times New Roman"/>
              </w:rPr>
              <w:t>января по «31» декабря</w:t>
            </w:r>
          </w:p>
        </w:tc>
      </w:tr>
      <w:tr w:rsidR="00094D22" w:rsidRPr="00F05A0F" w14:paraId="61CF533B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A4E" w14:textId="21C40667" w:rsidR="00094D22" w:rsidRPr="00F05A0F" w:rsidRDefault="00E81564" w:rsidP="00094D22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Карага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98E" w14:textId="2A0FC503" w:rsidR="00094D22" w:rsidRPr="00F05A0F" w:rsidRDefault="00832AE3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08C" w14:textId="4A78EDB4" w:rsidR="00094D22" w:rsidRPr="00F05A0F" w:rsidRDefault="006F7299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B08" w14:textId="4B7B7528" w:rsidR="00094D22" w:rsidRPr="00F05A0F" w:rsidRDefault="00094D22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961" w14:textId="350AD0C3" w:rsidR="00094D22" w:rsidRPr="00F05A0F" w:rsidRDefault="006F7299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886" w14:textId="710E6649" w:rsidR="00094D22" w:rsidRPr="00F05A0F" w:rsidRDefault="00094D22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130F0" w14:textId="5076EE16" w:rsidR="00094D22" w:rsidRPr="00F05A0F" w:rsidRDefault="00094D22" w:rsidP="00094D22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6F7299" w:rsidRPr="00F05A0F" w14:paraId="53E4F484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3FB" w14:textId="56F954B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Павло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7B1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D2B" w14:textId="22EE49C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97A" w14:textId="1399C33C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BDF" w14:textId="082E1753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46" w14:textId="2A404BE9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8BF6F" w14:textId="6A1DFE1F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73</w:t>
            </w:r>
          </w:p>
        </w:tc>
      </w:tr>
      <w:tr w:rsidR="006F7299" w:rsidRPr="00F05A0F" w14:paraId="658238DC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0F3" w14:textId="677B0FF4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F05A0F">
              <w:rPr>
                <w:rStyle w:val="FontStyle24"/>
                <w:sz w:val="24"/>
                <w:szCs w:val="24"/>
              </w:rPr>
              <w:t>Косак</w:t>
            </w:r>
            <w:proofErr w:type="spellEnd"/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4CB" w14:textId="3056D7B5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368" w14:textId="1A8A8B6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773" w14:textId="02DE31C9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204" w14:textId="77C0871D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F83" w14:textId="671D8065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F2DF1" w14:textId="39361423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10</w:t>
            </w:r>
          </w:p>
        </w:tc>
      </w:tr>
      <w:tr w:rsidR="006F7299" w:rsidRPr="00F05A0F" w14:paraId="0692CC1D" w14:textId="77777777" w:rsidTr="006F7299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B13" w14:textId="7F683853" w:rsidR="006F7299" w:rsidRPr="00F05A0F" w:rsidRDefault="006F7299" w:rsidP="006F7299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>АПП Павловка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9B1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135" w14:textId="78B0DF24" w:rsidR="006F7299" w:rsidRPr="00F05A0F" w:rsidRDefault="006F7299" w:rsidP="006F7299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A26" w14:textId="2524824A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3A" w14:textId="68E08D4B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F71" w14:textId="7983D16E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AD4CF" w14:textId="77106949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10,5</w:t>
            </w:r>
          </w:p>
        </w:tc>
      </w:tr>
      <w:tr w:rsidR="00E81564" w:rsidRPr="00F05A0F" w14:paraId="5D6C7588" w14:textId="77777777" w:rsidTr="006F7299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9C1" w14:textId="62305EED" w:rsidR="00E81564" w:rsidRPr="00F05A0F" w:rsidRDefault="00E81564" w:rsidP="006F7299">
            <w:pPr>
              <w:ind w:right="-248"/>
              <w:rPr>
                <w:rStyle w:val="FontStyle24"/>
                <w:sz w:val="24"/>
                <w:szCs w:val="24"/>
              </w:rPr>
            </w:pPr>
            <w:r w:rsidRPr="00F05A0F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0FD" w14:textId="4921C01D" w:rsidR="00E81564" w:rsidRPr="00F05A0F" w:rsidRDefault="00E81564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584" w14:textId="345E0174" w:rsidR="00E81564" w:rsidRPr="00F05A0F" w:rsidRDefault="006F7299" w:rsidP="00E81564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6FF" w14:textId="36C6EFA0" w:rsidR="00E81564" w:rsidRPr="00F05A0F" w:rsidRDefault="006F7299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766" w14:textId="6659A9DA" w:rsidR="00E81564" w:rsidRPr="00F05A0F" w:rsidRDefault="006F7299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7D4" w14:textId="3336F751" w:rsidR="00E81564" w:rsidRPr="00F05A0F" w:rsidRDefault="006F7299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73657" w14:textId="0D619F17" w:rsidR="00E81564" w:rsidRPr="00F05A0F" w:rsidRDefault="006F7299" w:rsidP="00E81564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28</w:t>
            </w:r>
          </w:p>
        </w:tc>
      </w:tr>
      <w:tr w:rsidR="006F7299" w:rsidRPr="00F05A0F" w14:paraId="56AB7D18" w14:textId="77777777" w:rsidTr="006F7299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060" w14:textId="7F00F127" w:rsidR="006F7299" w:rsidRPr="00F05A0F" w:rsidRDefault="006F7299" w:rsidP="006F7299">
            <w:pPr>
              <w:ind w:right="-248"/>
              <w:rPr>
                <w:rStyle w:val="FontStyle24"/>
                <w:sz w:val="24"/>
                <w:szCs w:val="24"/>
              </w:rPr>
            </w:pPr>
            <w:r w:rsidRPr="00F05A0F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094" w14:textId="27D76E32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F1B" w14:textId="789FBB39" w:rsidR="006F7299" w:rsidRPr="00F05A0F" w:rsidRDefault="006F7299" w:rsidP="006F7299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145" w14:textId="4903E371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54" w14:textId="4EB2D273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2752" w14:textId="5D19ABCD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6794" w14:textId="64999316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37</w:t>
            </w:r>
          </w:p>
        </w:tc>
      </w:tr>
      <w:tr w:rsidR="006F7299" w:rsidRPr="00F05A0F" w14:paraId="5F9126B3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3EB" w14:textId="71964FDA" w:rsidR="006F7299" w:rsidRPr="00F05A0F" w:rsidRDefault="006F7299" w:rsidP="006F7299">
            <w:pPr>
              <w:ind w:right="-107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061" w14:textId="55D77591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ED7" w14:textId="4937712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3A2" w14:textId="357E093B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68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AD4" w14:textId="3DE4CA81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B308" w14:textId="042999EB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47</w:t>
            </w:r>
          </w:p>
        </w:tc>
      </w:tr>
    </w:tbl>
    <w:p w14:paraId="5E869756" w14:textId="6983A1AE" w:rsidR="00943052" w:rsidRDefault="00943052" w:rsidP="00914229">
      <w:pPr>
        <w:pStyle w:val="Style18"/>
        <w:widowControl/>
        <w:rPr>
          <w:rStyle w:val="FontStyle28"/>
          <w:sz w:val="24"/>
          <w:szCs w:val="24"/>
        </w:rPr>
      </w:pPr>
    </w:p>
    <w:p w14:paraId="79DE82B3" w14:textId="77777777" w:rsidR="00E83FC2" w:rsidRPr="00F05A0F" w:rsidRDefault="00E83FC2" w:rsidP="00914229">
      <w:pPr>
        <w:pStyle w:val="Style18"/>
        <w:widowControl/>
        <w:rPr>
          <w:rStyle w:val="FontStyle28"/>
          <w:sz w:val="24"/>
          <w:szCs w:val="24"/>
        </w:rPr>
      </w:pPr>
    </w:p>
    <w:p w14:paraId="55F7188A" w14:textId="0BEF86F3" w:rsidR="00BF0C83" w:rsidRPr="00F05A0F" w:rsidRDefault="00BF0C83" w:rsidP="00914229">
      <w:pPr>
        <w:pStyle w:val="Style1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6F7299" w:rsidRPr="00F05A0F" w14:paraId="77605630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F70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69C6FA6E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остановочного пункта, автовокзала, </w:t>
            </w:r>
            <w:r w:rsidRPr="00F05A0F">
              <w:rPr>
                <w:rFonts w:hAnsi="Times New Roman"/>
              </w:rPr>
              <w:lastRenderedPageBreak/>
              <w:t>автостанции,</w:t>
            </w:r>
          </w:p>
          <w:p w14:paraId="118239A3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4BE9D65D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7CF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lastRenderedPageBreak/>
              <w:t xml:space="preserve">Регистрационный номер остановочного пункта в </w:t>
            </w:r>
            <w:r w:rsidRPr="00F05A0F">
              <w:rPr>
                <w:rFonts w:hAnsi="Times New Roman"/>
                <w:spacing w:val="-4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DD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Регулярность или дни </w:t>
            </w:r>
            <w:r w:rsidRPr="00F05A0F">
              <w:rPr>
                <w:rFonts w:hAnsi="Times New Roman"/>
              </w:rPr>
              <w:lastRenderedPageBreak/>
              <w:t>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1E3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Время прибытия </w:t>
            </w:r>
            <w:r w:rsidRPr="00F05A0F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D87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Время отправления </w:t>
            </w:r>
            <w:r w:rsidRPr="00F05A0F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007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05A0F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77EB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Расстояние</w:t>
            </w:r>
          </w:p>
          <w:p w14:paraId="121D683D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0D349500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(конечного)</w:t>
            </w:r>
          </w:p>
          <w:p w14:paraId="3544D440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2C8F7E62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17F034FE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752DC15F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</w:p>
        </w:tc>
      </w:tr>
      <w:tr w:rsidR="006F7299" w:rsidRPr="00F05A0F" w14:paraId="363CD6E9" w14:textId="77777777" w:rsidTr="00E83FC2">
        <w:trPr>
          <w:trHeight w:val="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93B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7C5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A83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DCC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EC3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F02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2659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6F7299" w:rsidRPr="00F05A0F" w14:paraId="3A11DAB7" w14:textId="77777777" w:rsidTr="00F05A0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0D736C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F7299" w:rsidRPr="00F05A0F" w14:paraId="5CAAAF44" w14:textId="77777777" w:rsidTr="00F05A0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006835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6F7299" w:rsidRPr="00F05A0F" w14:paraId="75370A80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0C4" w14:textId="77777777" w:rsidR="006F7299" w:rsidRPr="00F05A0F" w:rsidRDefault="006F7299" w:rsidP="00F05A0F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99C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A750" w14:textId="603DA0A3" w:rsidR="006F7299" w:rsidRPr="00F05A0F" w:rsidRDefault="006F7299" w:rsidP="00F0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в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008" w14:textId="77777777" w:rsidR="006F7299" w:rsidRPr="00F05A0F" w:rsidRDefault="006F7299" w:rsidP="00F0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70B" w14:textId="77777777" w:rsidR="006F7299" w:rsidRPr="00F05A0F" w:rsidRDefault="006F7299" w:rsidP="00F05A0F">
            <w:pPr>
              <w:jc w:val="center"/>
              <w:rPr>
                <w:rFonts w:hAnsi="Times New Roman"/>
                <w:lang w:val="en-US"/>
              </w:rPr>
            </w:pPr>
            <w:r w:rsidRPr="00F05A0F">
              <w:rPr>
                <w:rFonts w:hAnsi="Times New Roman"/>
                <w:lang w:val="en-US"/>
              </w:rPr>
              <w:t>18</w:t>
            </w:r>
            <w:r w:rsidRPr="00F05A0F">
              <w:rPr>
                <w:rFonts w:hAnsi="Times New Roman"/>
              </w:rPr>
              <w:t>:</w:t>
            </w:r>
            <w:r w:rsidRPr="00F05A0F">
              <w:rPr>
                <w:rFonts w:hAnsi="Times New Roman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FAB" w14:textId="77777777" w:rsidR="006F7299" w:rsidRPr="00F05A0F" w:rsidRDefault="006F7299" w:rsidP="00F0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8A176" w14:textId="77777777" w:rsidR="006F7299" w:rsidRPr="00F05A0F" w:rsidRDefault="006F7299" w:rsidP="00F0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6F7299" w:rsidRPr="00F05A0F" w14:paraId="06C606A1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A26" w14:textId="77777777" w:rsidR="006F7299" w:rsidRPr="00F05A0F" w:rsidRDefault="006F7299" w:rsidP="006F7299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223" w14:textId="77777777" w:rsidR="006F7299" w:rsidRPr="00F05A0F" w:rsidRDefault="006F7299" w:rsidP="006F7299">
            <w:pPr>
              <w:jc w:val="center"/>
            </w:pPr>
            <w:r w:rsidRPr="00F05A0F">
              <w:rPr>
                <w:rFonts w:hAnsi="Times New Roman"/>
              </w:rPr>
              <w:t>54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CDB" w14:textId="58B9EFCC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в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5DE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3FD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F8B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E4126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0</w:t>
            </w:r>
          </w:p>
        </w:tc>
      </w:tr>
      <w:tr w:rsidR="006F7299" w:rsidRPr="00F05A0F" w14:paraId="1BC2056D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E53" w14:textId="77777777" w:rsidR="006F7299" w:rsidRPr="00F05A0F" w:rsidRDefault="006F7299" w:rsidP="006F7299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D10" w14:textId="77777777" w:rsidR="006F7299" w:rsidRPr="00F05A0F" w:rsidRDefault="006F7299" w:rsidP="006F7299">
            <w:pPr>
              <w:jc w:val="center"/>
            </w:pPr>
            <w:r w:rsidRPr="00F05A0F">
              <w:rPr>
                <w:rFonts w:hAnsi="Times New Roman"/>
              </w:rPr>
              <w:t>5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2D8" w14:textId="2D9632F3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в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ED5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3FF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455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CF8D0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9</w:t>
            </w:r>
          </w:p>
        </w:tc>
      </w:tr>
      <w:tr w:rsidR="006F7299" w:rsidRPr="00F05A0F" w14:paraId="32042DCE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378" w14:textId="77777777" w:rsidR="006F7299" w:rsidRPr="00F05A0F" w:rsidRDefault="006F7299" w:rsidP="006F7299">
            <w:pPr>
              <w:ind w:right="-248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С </w:t>
            </w:r>
            <w:proofErr w:type="spellStart"/>
            <w:r w:rsidRPr="00F05A0F">
              <w:rPr>
                <w:rFonts w:hAnsi="Times New Roman"/>
              </w:rPr>
              <w:t>рп</w:t>
            </w:r>
            <w:proofErr w:type="spellEnd"/>
            <w:r w:rsidRPr="00F05A0F">
              <w:rPr>
                <w:rFonts w:hAnsi="Times New Roman"/>
              </w:rPr>
              <w:t xml:space="preserve"> Орды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0BC" w14:textId="77777777" w:rsidR="006F7299" w:rsidRPr="00F05A0F" w:rsidRDefault="006F7299" w:rsidP="006F7299">
            <w:pPr>
              <w:jc w:val="center"/>
            </w:pPr>
            <w:r w:rsidRPr="00F05A0F">
              <w:rPr>
                <w:rFonts w:hAnsi="Times New Roman"/>
              </w:rPr>
              <w:t>54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5CC" w14:textId="4534659C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A0F">
              <w:rPr>
                <w:rFonts w:ascii="Times New Roman" w:hAnsi="Times New Roman" w:cs="Times New Roman"/>
              </w:rPr>
              <w:t>вт</w:t>
            </w:r>
            <w:proofErr w:type="spellEnd"/>
            <w:r w:rsidRPr="00F05A0F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05A0F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A95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9931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615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80FD4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17</w:t>
            </w:r>
          </w:p>
        </w:tc>
      </w:tr>
      <w:tr w:rsidR="006F7299" w:rsidRPr="00F05A0F" w14:paraId="796F03C8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FFD" w14:textId="77777777" w:rsidR="006F7299" w:rsidRPr="00F05A0F" w:rsidRDefault="006F7299" w:rsidP="00F05A0F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>АПП Павловка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A0A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882" w14:textId="316F90DE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20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CDA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5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051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20D90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37</w:t>
            </w:r>
          </w:p>
        </w:tc>
      </w:tr>
      <w:tr w:rsidR="006F7299" w:rsidRPr="00F05A0F" w14:paraId="766EFB8E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1E2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F05A0F">
              <w:rPr>
                <w:rStyle w:val="FontStyle24"/>
                <w:sz w:val="24"/>
                <w:szCs w:val="24"/>
              </w:rPr>
              <w:t>Косак</w:t>
            </w:r>
            <w:proofErr w:type="spellEnd"/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940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767" w14:textId="7368D09F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427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1CAC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3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0E3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1EC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37</w:t>
            </w:r>
          </w:p>
        </w:tc>
      </w:tr>
      <w:tr w:rsidR="006F7299" w:rsidRPr="00F05A0F" w14:paraId="025B1983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11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Павло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FCF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36E" w14:textId="1CBFF811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486" w14:textId="2CA6AFFC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00D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E42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851E9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94</w:t>
            </w:r>
          </w:p>
        </w:tc>
      </w:tr>
      <w:tr w:rsidR="006F7299" w:rsidRPr="00F05A0F" w14:paraId="6648AEA1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D1A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Экибасту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63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924" w14:textId="075A192A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B28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62D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27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B9BE7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37</w:t>
            </w:r>
          </w:p>
        </w:tc>
      </w:tr>
      <w:tr w:rsidR="006F7299" w:rsidRPr="00F05A0F" w14:paraId="0DAF23A1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BCB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Карага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467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C18" w14:textId="32F050BD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ср, </w:t>
            </w:r>
            <w:proofErr w:type="spellStart"/>
            <w:r w:rsidRPr="00F05A0F">
              <w:rPr>
                <w:rFonts w:hAnsi="Times New Roman"/>
              </w:rPr>
              <w:t>ч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C43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6CF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F66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021D8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47</w:t>
            </w:r>
          </w:p>
        </w:tc>
      </w:tr>
      <w:tr w:rsidR="006F7299" w:rsidRPr="00F05A0F" w14:paraId="16C81CB5" w14:textId="77777777" w:rsidTr="00F05A0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F687E5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F7299" w:rsidRPr="00F05A0F" w14:paraId="67EB121C" w14:textId="77777777" w:rsidTr="00F05A0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020E4B" w14:textId="77777777" w:rsidR="006F7299" w:rsidRPr="00F05A0F" w:rsidRDefault="006F7299" w:rsidP="00F05A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6F7299" w:rsidRPr="00F05A0F" w14:paraId="4E720057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539" w14:textId="77777777" w:rsidR="006F7299" w:rsidRPr="00F05A0F" w:rsidRDefault="006F7299" w:rsidP="00F05A0F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Карага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883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409" w14:textId="7851811C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AD3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40E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7CB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994E5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6F7299" w:rsidRPr="00F05A0F" w14:paraId="091B8D9B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9DC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г. Павло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EA5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961" w14:textId="530FC408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2E0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D8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986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ACA9B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73</w:t>
            </w:r>
          </w:p>
        </w:tc>
      </w:tr>
      <w:tr w:rsidR="006F7299" w:rsidRPr="00F05A0F" w14:paraId="4E305F1C" w14:textId="77777777" w:rsidTr="00F05A0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900" w14:textId="77777777" w:rsidR="006F7299" w:rsidRPr="00F05A0F" w:rsidRDefault="006F7299" w:rsidP="006F729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F05A0F">
              <w:rPr>
                <w:rStyle w:val="FontStyle24"/>
                <w:sz w:val="24"/>
                <w:szCs w:val="24"/>
              </w:rPr>
              <w:t>Косак</w:t>
            </w:r>
            <w:proofErr w:type="spellEnd"/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D67C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9D0" w14:textId="1B7718B1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BD5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7D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F5B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594F6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10</w:t>
            </w:r>
          </w:p>
        </w:tc>
      </w:tr>
      <w:tr w:rsidR="006F7299" w:rsidRPr="00F05A0F" w14:paraId="32CFF0F6" w14:textId="77777777" w:rsidTr="00F05A0F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26D" w14:textId="77777777" w:rsidR="006F7299" w:rsidRPr="00F05A0F" w:rsidRDefault="006F7299" w:rsidP="006F7299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>АПП Павловка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8F3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BCF" w14:textId="31FA3B5E" w:rsidR="006F7299" w:rsidRPr="00F05A0F" w:rsidRDefault="006F7299" w:rsidP="006F7299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F05A0F">
              <w:rPr>
                <w:rFonts w:hAnsi="Times New Roman"/>
              </w:rPr>
              <w:t>пн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</w:t>
            </w:r>
            <w:proofErr w:type="spellStart"/>
            <w:r w:rsidRPr="00F05A0F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604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DFE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19B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9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5CB9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10,5</w:t>
            </w:r>
          </w:p>
        </w:tc>
      </w:tr>
      <w:tr w:rsidR="006F7299" w:rsidRPr="00F05A0F" w14:paraId="53AC35C7" w14:textId="77777777" w:rsidTr="00F05A0F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958" w14:textId="77777777" w:rsidR="006F7299" w:rsidRPr="00F05A0F" w:rsidRDefault="006F7299" w:rsidP="00F05A0F">
            <w:pPr>
              <w:ind w:right="-248"/>
              <w:rPr>
                <w:rStyle w:val="FontStyle24"/>
                <w:sz w:val="24"/>
                <w:szCs w:val="24"/>
              </w:rPr>
            </w:pPr>
            <w:r w:rsidRPr="00F05A0F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5DA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0CA" w14:textId="1B0E02C9" w:rsidR="006F7299" w:rsidRPr="00F05A0F" w:rsidRDefault="006F7299" w:rsidP="00F05A0F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1FE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A98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3A8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8717" w14:textId="77777777" w:rsidR="006F7299" w:rsidRPr="00F05A0F" w:rsidRDefault="006F7299" w:rsidP="00F05A0F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28</w:t>
            </w:r>
          </w:p>
        </w:tc>
      </w:tr>
      <w:tr w:rsidR="006F7299" w:rsidRPr="00F05A0F" w14:paraId="63897109" w14:textId="77777777" w:rsidTr="00F05A0F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485" w14:textId="77777777" w:rsidR="006F7299" w:rsidRPr="00F05A0F" w:rsidRDefault="006F7299" w:rsidP="006F7299">
            <w:pPr>
              <w:ind w:right="-248"/>
              <w:rPr>
                <w:rStyle w:val="FontStyle24"/>
                <w:sz w:val="24"/>
                <w:szCs w:val="24"/>
              </w:rPr>
            </w:pPr>
            <w:r w:rsidRPr="00F05A0F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1E6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525" w14:textId="2E9A7468" w:rsidR="006F7299" w:rsidRPr="00F05A0F" w:rsidRDefault="006F7299" w:rsidP="006F7299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5F2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606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73E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C7ECE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37</w:t>
            </w:r>
          </w:p>
        </w:tc>
      </w:tr>
      <w:tr w:rsidR="006F7299" w:rsidRPr="00F05A0F" w14:paraId="42C0B6C2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C0F" w14:textId="77777777" w:rsidR="006F7299" w:rsidRPr="00F05A0F" w:rsidRDefault="006F7299" w:rsidP="006F7299">
            <w:pPr>
              <w:ind w:right="-107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39A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4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813" w14:textId="569A1AEB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вт</w:t>
            </w:r>
            <w:proofErr w:type="spellEnd"/>
            <w:r w:rsidRPr="00F05A0F">
              <w:rPr>
                <w:rFonts w:hAnsi="Times New Roman"/>
              </w:rPr>
              <w:t xml:space="preserve">, ср, </w:t>
            </w:r>
            <w:proofErr w:type="spellStart"/>
            <w:r w:rsidRPr="00F05A0F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7ED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5F0" w14:textId="77777777" w:rsidR="006F7299" w:rsidRPr="00F05A0F" w:rsidRDefault="006F7299" w:rsidP="006F7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ED0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2A500" w14:textId="77777777" w:rsidR="006F7299" w:rsidRPr="00F05A0F" w:rsidRDefault="006F7299" w:rsidP="006F729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 047</w:t>
            </w:r>
          </w:p>
        </w:tc>
      </w:tr>
    </w:tbl>
    <w:p w14:paraId="7F18D80A" w14:textId="7724E793" w:rsidR="006F7299" w:rsidRPr="00E83FC2" w:rsidRDefault="006F7299" w:rsidP="00914229">
      <w:pPr>
        <w:pStyle w:val="Style18"/>
        <w:widowControl/>
        <w:rPr>
          <w:rStyle w:val="FontStyle28"/>
          <w:sz w:val="18"/>
          <w:szCs w:val="18"/>
        </w:rPr>
      </w:pPr>
    </w:p>
    <w:p w14:paraId="09269DCA" w14:textId="77777777" w:rsidR="00914229" w:rsidRPr="00F05A0F" w:rsidRDefault="00914229" w:rsidP="00914229">
      <w:pPr>
        <w:pStyle w:val="aa"/>
        <w:rPr>
          <w:rStyle w:val="FontStyle27"/>
          <w:sz w:val="24"/>
          <w:szCs w:val="24"/>
        </w:rPr>
      </w:pPr>
      <w:r w:rsidRPr="00F05A0F">
        <w:rPr>
          <w:rStyle w:val="FontStyle27"/>
          <w:sz w:val="24"/>
          <w:szCs w:val="24"/>
        </w:rPr>
        <w:t xml:space="preserve">5. </w:t>
      </w:r>
      <w:r w:rsidRPr="00F05A0F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29"/>
        <w:gridCol w:w="9821"/>
        <w:gridCol w:w="4115"/>
      </w:tblGrid>
      <w:tr w:rsidR="00914229" w:rsidRPr="00F05A0F" w14:paraId="3851E8E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785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05A0F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871" w14:textId="77777777" w:rsidR="00914229" w:rsidRPr="00F05A0F" w:rsidRDefault="0091422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59B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14229" w:rsidRPr="00F05A0F" w14:paraId="75900110" w14:textId="77777777" w:rsidTr="00692A57">
        <w:trPr>
          <w:trHeight w:val="8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E6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2C96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16B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3</w:t>
            </w:r>
          </w:p>
        </w:tc>
        <w:bookmarkEnd w:id="1"/>
      </w:tr>
      <w:tr w:rsidR="00914229" w:rsidRPr="00F05A0F" w14:paraId="50CEC041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FAF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392" w14:textId="376044DB" w:rsidR="00914229" w:rsidRPr="00F05A0F" w:rsidRDefault="002F3EEF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Докучаев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C719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175FE2B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3F8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D938" w14:textId="3D55C3A3" w:rsidR="00914229" w:rsidRPr="00F05A0F" w:rsidRDefault="002F3EEF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Коминтерн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EB1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54C7F41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06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C0C5" w14:textId="00D21E56" w:rsidR="00914229" w:rsidRPr="00F05A0F" w:rsidRDefault="002F3EEF">
            <w:pPr>
              <w:rPr>
                <w:rFonts w:hAnsi="Times New Roman"/>
              </w:rPr>
            </w:pPr>
            <w:proofErr w:type="spellStart"/>
            <w:r w:rsidRPr="00F05A0F">
              <w:rPr>
                <w:rFonts w:hAnsi="Times New Roman"/>
              </w:rPr>
              <w:t>Гусинобродское</w:t>
            </w:r>
            <w:proofErr w:type="spellEnd"/>
            <w:r w:rsidRPr="00F05A0F">
              <w:rPr>
                <w:rFonts w:hAnsi="Times New Roman"/>
              </w:rPr>
              <w:t xml:space="preserve"> ш., </w:t>
            </w:r>
            <w:r w:rsidR="00692A57" w:rsidRPr="00F05A0F">
              <w:rPr>
                <w:rFonts w:hAnsi="Times New Roman"/>
              </w:rPr>
              <w:t>г</w:t>
            </w:r>
            <w:r w:rsidRPr="00F05A0F">
              <w:rPr>
                <w:rFonts w:hAnsi="Times New Roman"/>
              </w:rPr>
              <w:t>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C5F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49799F1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C9E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BB7" w14:textId="2499365E" w:rsidR="00914229" w:rsidRPr="00F05A0F" w:rsidRDefault="002F3EEF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Никитин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570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6755E8E7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32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482" w14:textId="069DFA07" w:rsidR="00914229" w:rsidRPr="00F05A0F" w:rsidRDefault="008D772B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Кошурникова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9C0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DF966DB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1EC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C2D" w14:textId="7944FA38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Гоголя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457" w14:textId="36F8D142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7CCB56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A58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0F1" w14:textId="728455FC" w:rsidR="008D772B" w:rsidRPr="00F05A0F" w:rsidRDefault="008D772B" w:rsidP="008D772B">
            <w:pPr>
              <w:pStyle w:val="Style11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Челюскинцев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A89F" w14:textId="1B349BF9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E67ECEC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131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8F4" w14:textId="799BB488" w:rsidR="008D772B" w:rsidRPr="00F05A0F" w:rsidRDefault="00F05A0F" w:rsidP="008D772B">
            <w:pPr>
              <w:pStyle w:val="Style11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им. </w:t>
            </w:r>
            <w:r w:rsidR="008D772B" w:rsidRPr="00F05A0F">
              <w:rPr>
                <w:rFonts w:hAnsi="Times New Roman"/>
              </w:rPr>
              <w:t xml:space="preserve">Гарина-Михайловского </w:t>
            </w:r>
            <w:r w:rsidRPr="00F05A0F">
              <w:rPr>
                <w:rFonts w:hAnsi="Times New Roman"/>
              </w:rPr>
              <w:t>п</w:t>
            </w:r>
            <w:r w:rsidR="008D772B" w:rsidRPr="00F05A0F">
              <w:rPr>
                <w:rFonts w:hAnsi="Times New Roman"/>
              </w:rPr>
              <w:t>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34B" w14:textId="43D4BD9B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6BA20BDE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A10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7F" w14:textId="134A1E38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Вокзальная магистраль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A2E" w14:textId="284F5A1D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0E3EC1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697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AE9" w14:textId="0AD49F55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 xml:space="preserve">Димитрова </w:t>
            </w:r>
            <w:proofErr w:type="spellStart"/>
            <w:r w:rsidRPr="00F05A0F">
              <w:rPr>
                <w:rStyle w:val="FontStyle32"/>
                <w:b w:val="0"/>
              </w:rPr>
              <w:t>пр-кт</w:t>
            </w:r>
            <w:proofErr w:type="spellEnd"/>
            <w:r w:rsidRPr="00F05A0F">
              <w:rPr>
                <w:rStyle w:val="FontStyle32"/>
                <w:b w:val="0"/>
              </w:rPr>
              <w:t>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4E21" w14:textId="5DFF1A22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7409D95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D7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A00" w14:textId="34AB57F4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Димитровский</w:t>
            </w:r>
            <w:proofErr w:type="spellEnd"/>
            <w:r w:rsidRPr="00F05A0F">
              <w:rPr>
                <w:rStyle w:val="FontStyle32"/>
                <w:b w:val="0"/>
              </w:rPr>
              <w:t xml:space="preserve"> мост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F3FB" w14:textId="277215E7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365794D2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5D9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2EE" w14:textId="792F2A5C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 w:rsidRPr="00F05A0F">
              <w:rPr>
                <w:rStyle w:val="FontStyle32"/>
                <w:b w:val="0"/>
                <w:bCs w:val="0"/>
                <w:shd w:val="clear" w:color="auto" w:fill="FFFFFF"/>
              </w:rPr>
              <w:t xml:space="preserve">Энергетиков </w:t>
            </w:r>
            <w:proofErr w:type="spellStart"/>
            <w:r w:rsidRPr="00F05A0F">
              <w:rPr>
                <w:rStyle w:val="FontStyle32"/>
                <w:b w:val="0"/>
                <w:bCs w:val="0"/>
                <w:shd w:val="clear" w:color="auto" w:fill="FFFFFF"/>
              </w:rPr>
              <w:t>пр</w:t>
            </w:r>
            <w:proofErr w:type="spellEnd"/>
            <w:r w:rsidRPr="00F05A0F">
              <w:rPr>
                <w:rStyle w:val="FontStyle32"/>
                <w:b w:val="0"/>
                <w:bCs w:val="0"/>
                <w:shd w:val="clear" w:color="auto" w:fill="FFFFFF"/>
              </w:rPr>
              <w:t>-д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9EB" w14:textId="5F12569A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8AFAD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9C8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FB5" w14:textId="3E8C7FB0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Энергетиков п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4FB" w14:textId="2868ABB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AA354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66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B2F" w14:textId="6D4A48C2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руда п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FD3" w14:textId="2BC236E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72E2E71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601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E9F" w14:textId="719F3AA1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Станиславского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D76" w14:textId="0393C215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6181E70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8C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404" w14:textId="77002184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Станиславского п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B99" w14:textId="6BE19484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42B007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B9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12F" w14:textId="7F2A515E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Станиславского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82D" w14:textId="7A131A0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11A03D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3B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63A" w14:textId="55F49CCE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Немировича-Данченко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ул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>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6A1" w14:textId="079DBA7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1F86DA66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FA2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C04" w14:textId="6AA1CD53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роллейная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7D8" w14:textId="5F62688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066EA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69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89A" w14:textId="704841A3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Хилокская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</w:t>
            </w:r>
            <w:r w:rsidRPr="00F05A0F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0CC" w14:textId="7E8AA60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C6EA47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3B3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EE" w14:textId="7B3058D2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41" w14:textId="451DA9DC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A0EC3D0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BF2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1B" w14:textId="4CBAC860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Калинина ул., п.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Чернаково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CA2" w14:textId="08F7C79C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5F15B7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C1F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063" w14:textId="0CA3C626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Октябрьская ул.,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р.п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>. Ордынско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CDB" w14:textId="44F7D6D4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DC9078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813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60F" w14:textId="505FFCAA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Ленина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пр-кт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.,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р.п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>. Ордынско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92B" w14:textId="635DAFE0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330CA7BD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E12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3F3" w14:textId="7B016AD6" w:rsidR="008D772B" w:rsidRPr="00F05A0F" w:rsidRDefault="008D772B" w:rsidP="008D772B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 xml:space="preserve">Октябрьская ул., </w:t>
            </w:r>
            <w:proofErr w:type="spellStart"/>
            <w:r w:rsidRPr="00F05A0F">
              <w:rPr>
                <w:rStyle w:val="FontStyle32"/>
                <w:b w:val="0"/>
              </w:rPr>
              <w:t>р.п</w:t>
            </w:r>
            <w:proofErr w:type="spellEnd"/>
            <w:r w:rsidRPr="00F05A0F">
              <w:rPr>
                <w:rStyle w:val="FontStyle32"/>
                <w:b w:val="0"/>
              </w:rPr>
              <w:t>. Ордынско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231" w14:textId="219D72BD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EA831AC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5EE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0F4" w14:textId="23115E0D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425" w14:textId="3F8EC16C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7C59FE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565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296" w14:textId="6B4F83CC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ерешковой ул., г. Карасу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7BC" w14:textId="0DA442AA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DB1EF7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9F5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372" w14:textId="3D9EDB45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утузова ул., г. Карасу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548" w14:textId="5D706227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F30E41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174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248" w14:textId="016C43EC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E0B" w14:textId="2F6F85A3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9F1A35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AE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B7A" w14:textId="3D22B0CE" w:rsidR="008D772B" w:rsidRPr="00F05A0F" w:rsidRDefault="008D772B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3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805" w14:textId="4A101A5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224DB1" w:rsidRPr="00F05A0F" w14:paraId="2E3FF35C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A92" w14:textId="77777777" w:rsidR="00224DB1" w:rsidRPr="00F05A0F" w:rsidRDefault="00224DB1" w:rsidP="00224DB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576" w14:textId="0851B822" w:rsidR="00224DB1" w:rsidRPr="00F05A0F" w:rsidRDefault="008D772B" w:rsidP="00224DB1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237" w14:textId="406773C2" w:rsidR="00224DB1" w:rsidRPr="00F05A0F" w:rsidRDefault="00224DB1" w:rsidP="00224DB1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</w:t>
            </w:r>
            <w:r w:rsidR="008D772B" w:rsidRPr="00F05A0F">
              <w:rPr>
                <w:rFonts w:hAnsi="Times New Roman"/>
              </w:rPr>
              <w:t xml:space="preserve"> Казахстан</w:t>
            </w:r>
          </w:p>
        </w:tc>
      </w:tr>
      <w:tr w:rsidR="00F835AC" w:rsidRPr="00F05A0F" w14:paraId="3C75675E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3E8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162" w14:textId="30C29088" w:rsidR="00F835AC" w:rsidRPr="00F05A0F" w:rsidRDefault="00F835AC" w:rsidP="00F835AC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Абая ул., с Розов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5A0" w14:textId="1343199D" w:rsidR="00F835AC" w:rsidRPr="00F05A0F" w:rsidRDefault="00F835AC" w:rsidP="00F835AC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4CFEAE6A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C7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AFE" w14:textId="5504AEC5" w:rsidR="00F835AC" w:rsidRPr="00F05A0F" w:rsidRDefault="00F835AC" w:rsidP="00F835AC">
            <w:pPr>
              <w:pStyle w:val="Style11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7B" w14:textId="103A6192" w:rsidR="00F835AC" w:rsidRPr="00F05A0F" w:rsidRDefault="00F835AC" w:rsidP="00F835AC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F1996CE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947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1A8" w14:textId="25BB9A7E" w:rsidR="00F835AC" w:rsidRPr="00F05A0F" w:rsidRDefault="00F835AC" w:rsidP="00F835AC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Жибек</w:t>
            </w:r>
            <w:proofErr w:type="spellEnd"/>
            <w:r w:rsidRPr="00F05A0F">
              <w:rPr>
                <w:rStyle w:val="FontStyle32"/>
                <w:b w:val="0"/>
              </w:rPr>
              <w:t xml:space="preserve"> </w:t>
            </w:r>
            <w:proofErr w:type="spellStart"/>
            <w:r w:rsidRPr="00F05A0F">
              <w:rPr>
                <w:rStyle w:val="FontStyle32"/>
                <w:b w:val="0"/>
              </w:rPr>
              <w:t>Жолы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CFB" w14:textId="2ABDE719" w:rsidR="00F835AC" w:rsidRPr="00F05A0F" w:rsidRDefault="00F835AC" w:rsidP="00F835AC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17DCA03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CB5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DB8" w14:textId="30A3461B" w:rsidR="00F835AC" w:rsidRPr="00F05A0F" w:rsidRDefault="00F835AC" w:rsidP="00F835AC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Сагатада</w:t>
            </w:r>
            <w:proofErr w:type="spellEnd"/>
            <w:r w:rsidRPr="00F05A0F">
              <w:rPr>
                <w:rStyle w:val="FontStyle32"/>
                <w:b w:val="0"/>
              </w:rPr>
              <w:t xml:space="preserve"> </w:t>
            </w:r>
            <w:proofErr w:type="spellStart"/>
            <w:r w:rsidRPr="00F05A0F">
              <w:rPr>
                <w:rStyle w:val="FontStyle32"/>
                <w:b w:val="0"/>
              </w:rPr>
              <w:t>Нурмагамбетова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</w:t>
            </w:r>
            <w:proofErr w:type="spellStart"/>
            <w:r w:rsidRPr="00F05A0F">
              <w:rPr>
                <w:rStyle w:val="FontStyle32"/>
                <w:b w:val="0"/>
              </w:rPr>
              <w:t>Палодар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040" w14:textId="52576161" w:rsidR="00F835AC" w:rsidRPr="00F05A0F" w:rsidRDefault="00F835AC" w:rsidP="00F835AC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0A8635D4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8D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C9B" w14:textId="2134024F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Торайгырова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</w:t>
            </w:r>
            <w:proofErr w:type="spellStart"/>
            <w:r w:rsidRPr="00F05A0F">
              <w:rPr>
                <w:rStyle w:val="FontStyle32"/>
                <w:b w:val="0"/>
              </w:rPr>
              <w:t>Палодар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A99" w14:textId="7D3FA206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7E5B4228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C1D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3EA" w14:textId="433CBE97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05A0F">
              <w:rPr>
                <w:rStyle w:val="FontStyle32"/>
                <w:b w:val="0"/>
                <w:lang w:eastAsia="en-US"/>
              </w:rPr>
              <w:t>Привокзальная Площадь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0FA" w14:textId="0D37AD94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295BED5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27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C88" w14:textId="6ED30921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Торайгырова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AB3" w14:textId="2C0AC1BC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3297AFA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7FE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A94" w14:textId="420651A2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05A0F">
              <w:rPr>
                <w:rStyle w:val="FontStyle32"/>
                <w:b w:val="0"/>
                <w:lang w:eastAsia="en-US"/>
              </w:rPr>
              <w:t>Назарбаева пр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A8C" w14:textId="33B72144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1F5ACF2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5F6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F7B" w14:textId="5B1E5DCF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орговая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A09" w14:textId="1383EA9F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11E585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480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BBD" w14:textId="07B4F0F7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Баян Батыра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117" w14:textId="46CCA316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18CB30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1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C8C" w14:textId="2B641D26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1AD" w14:textId="33996E37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77FF5B09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225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0AA" w14:textId="06F5F9F6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стана ул., г. Экибасту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0D3" w14:textId="20260B0D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01BE0C32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15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504" w14:textId="6AD7F592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Машхур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Жусупа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 г. Экибасту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830" w14:textId="6E82A7BE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E15E99C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E81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D40" w14:textId="317C2543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50-летия города Экибастуза ул., г. Экибасту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065" w14:textId="256A22CE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E3AD45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14E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C1" w14:textId="22F19FC6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Машхур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Жусупа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 г. Экибасту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099" w14:textId="73C5F932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0D096D8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3F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2A2" w14:textId="5156AE82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стана ул., г. Экибасту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49" w14:textId="0CF5F47E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1C5E5B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CC5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2E4" w14:textId="2DF09C43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273" w14:textId="52B14D08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FEDA05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3CA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C60" w14:textId="68B66C37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Северный обход Караганды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6FF" w14:textId="76E4FBC7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8BBAA73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570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099" w14:textId="1CB8302A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Е-12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189" w14:textId="499BF342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111A7A1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63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53A" w14:textId="3FB562D5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15 – Магистраль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FD" w14:textId="7ED00F74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64274542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2E8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941" w14:textId="74B19F79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Бухар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Жырау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проспект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437" w14:textId="0EEDC53D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0453154F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28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ADF" w14:textId="20CE50E0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Ермекова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A13" w14:textId="52B45E72" w:rsidR="00F835AC" w:rsidRPr="00F05A0F" w:rsidRDefault="00F835AC" w:rsidP="00F835AC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957110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A92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5AF" w14:textId="184D41F0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 xml:space="preserve">Бухар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Жырау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проспект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1D4" w14:textId="6C981879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1AC084C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4B4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B9F" w14:textId="746C3666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15 – Магистраль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F61" w14:textId="21EFCABA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4259953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91B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8D0" w14:textId="258552C8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Е-12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2C2" w14:textId="07410349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012E08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0B9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5DD" w14:textId="5C32CCBF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Северный обход Караганды, г. Караган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BCB" w14:textId="6427C675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6A9BF9D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111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201" w14:textId="19C02588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F7B" w14:textId="64F56685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40AE2DFC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1FE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2C4" w14:textId="7F5CB634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Баян Батыра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CB5" w14:textId="5DC8A64F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1D162413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034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DD5" w14:textId="55BA991C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орговая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049" w14:textId="75A1117E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066B492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9A7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D62" w14:textId="238F30D8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Назарбаева пр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78B" w14:textId="3F290516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654F197A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14B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EF2" w14:textId="202E3A62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Привокзальная Площадь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7C3" w14:textId="23B4EFA4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5F9F9EA2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E6D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E05" w14:textId="2E542E3E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Торайгырова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829" w14:textId="6F5A2777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115AB3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FC0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5B4" w14:textId="4AFA302F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Сагата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F05A0F">
              <w:rPr>
                <w:rFonts w:hAnsi="Times New Roman"/>
                <w:shd w:val="clear" w:color="auto" w:fill="FFFFFF"/>
              </w:rPr>
              <w:t>Нурмагамбетова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2C6" w14:textId="70A8E59B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443AB4D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DC0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9C9" w14:textId="04797BBC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proofErr w:type="spellStart"/>
            <w:r w:rsidRPr="00F05A0F">
              <w:rPr>
                <w:rFonts w:hAnsi="Times New Roman"/>
                <w:shd w:val="clear" w:color="auto" w:fill="FFFFFF"/>
              </w:rPr>
              <w:t>Жибек-Жолы</w:t>
            </w:r>
            <w:proofErr w:type="spellEnd"/>
            <w:r w:rsidRPr="00F05A0F">
              <w:rPr>
                <w:rFonts w:hAnsi="Times New Roman"/>
                <w:shd w:val="clear" w:color="auto" w:fill="FFFFFF"/>
              </w:rPr>
              <w:t xml:space="preserve"> ул., г. Павлода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876" w14:textId="1A7D625F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C367A3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3F0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F55" w14:textId="31C01110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37" w14:textId="5733A21D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2018B2A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A7B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26F" w14:textId="5C815718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бая ул., с Розов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D8B" w14:textId="72DF16F0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F835AC" w:rsidRPr="00F05A0F" w14:paraId="3EDEE179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FBC" w14:textId="77777777" w:rsidR="00F835AC" w:rsidRPr="00F05A0F" w:rsidRDefault="00F835AC" w:rsidP="00F835A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2FF" w14:textId="33C08D68" w:rsidR="00F835AC" w:rsidRPr="00F05A0F" w:rsidRDefault="00F835AC" w:rsidP="00F835AC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А-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737" w14:textId="737FDE4F" w:rsidR="00F835AC" w:rsidRPr="00F05A0F" w:rsidRDefault="00F835AC" w:rsidP="00F835AC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спублика Казахстан</w:t>
            </w:r>
          </w:p>
        </w:tc>
      </w:tr>
      <w:tr w:rsidR="0083397D" w:rsidRPr="00F05A0F" w14:paraId="06FB1259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83B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F75" w14:textId="66D0CFEB" w:rsidR="0083397D" w:rsidRPr="00F05A0F" w:rsidRDefault="00F835AC" w:rsidP="0083397D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3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DE5" w14:textId="389885CE" w:rsidR="0083397D" w:rsidRPr="00F05A0F" w:rsidRDefault="00F835AC" w:rsidP="0083397D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65440B5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F71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02B" w14:textId="5FE43B0B" w:rsidR="00F05A0F" w:rsidRPr="00F05A0F" w:rsidRDefault="00F05A0F" w:rsidP="00F05A0F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B59" w14:textId="0FB7CF8A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BFCBF88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4B9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728" w14:textId="7AA0A4B8" w:rsidR="00F05A0F" w:rsidRPr="00F05A0F" w:rsidRDefault="00F05A0F" w:rsidP="00F05A0F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Кутузова ул., г. Карасу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D61" w14:textId="19A19510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71B003A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BC2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0F2" w14:textId="74AEB72A" w:rsidR="00F05A0F" w:rsidRPr="00F05A0F" w:rsidRDefault="00F05A0F" w:rsidP="00F05A0F">
            <w:pPr>
              <w:pStyle w:val="Style14"/>
              <w:widowControl/>
              <w:rPr>
                <w:rFonts w:hAnsi="Times New Roman"/>
                <w:shd w:val="clear" w:color="auto" w:fill="FFFFFF"/>
              </w:rPr>
            </w:pPr>
            <w:r w:rsidRPr="00F05A0F">
              <w:rPr>
                <w:rFonts w:hAnsi="Times New Roman"/>
                <w:shd w:val="clear" w:color="auto" w:fill="FFFFFF"/>
              </w:rPr>
              <w:t>Терешковой ул., г. Карасу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8D8" w14:textId="66E03591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23E07D0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BCC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021" w14:textId="652B1A03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C40" w14:textId="4273E2B4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7221DAFA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1C2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5FD" w14:textId="34F6DA0F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 xml:space="preserve">Октябрьская ул., </w:t>
            </w:r>
            <w:proofErr w:type="spellStart"/>
            <w:r w:rsidRPr="00F05A0F">
              <w:rPr>
                <w:rStyle w:val="FontStyle32"/>
                <w:b w:val="0"/>
              </w:rPr>
              <w:t>р.п</w:t>
            </w:r>
            <w:proofErr w:type="spellEnd"/>
            <w:r w:rsidRPr="00F05A0F">
              <w:rPr>
                <w:rStyle w:val="FontStyle32"/>
                <w:b w:val="0"/>
              </w:rPr>
              <w:t>. Ордынско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277" w14:textId="72CCE3DC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602B296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983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74B" w14:textId="620C26B4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05A0F">
              <w:rPr>
                <w:rStyle w:val="FontStyle32"/>
                <w:b w:val="0"/>
                <w:lang w:eastAsia="en-US"/>
              </w:rPr>
              <w:t xml:space="preserve">Калинина ул., п. </w:t>
            </w:r>
            <w:proofErr w:type="spellStart"/>
            <w:r w:rsidRPr="00F05A0F">
              <w:rPr>
                <w:rStyle w:val="FontStyle32"/>
                <w:b w:val="0"/>
                <w:lang w:eastAsia="en-US"/>
              </w:rPr>
              <w:t>Чернаково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D69" w14:textId="394E7246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4D191E65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C04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FC8" w14:textId="35E694B0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05A0F">
              <w:rPr>
                <w:rStyle w:val="FontStyle32"/>
                <w:b w:val="0"/>
                <w:lang w:eastAsia="en-US"/>
              </w:rPr>
              <w:t>К-17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CB0" w14:textId="1182AAF1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6ECB8700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63E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24A" w14:textId="1AB4085F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Хилокская</w:t>
            </w:r>
            <w:proofErr w:type="spellEnd"/>
            <w:r w:rsidRPr="00F05A0F">
              <w:rPr>
                <w:rStyle w:val="FontStyle32"/>
                <w:b w:val="0"/>
              </w:rPr>
              <w:t xml:space="preserve">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B97" w14:textId="5CE4AC47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3397D" w:rsidRPr="00F05A0F" w14:paraId="36815D11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F38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054" w14:textId="3D8FB19E" w:rsidR="0083397D" w:rsidRPr="00F05A0F" w:rsidRDefault="00F05A0F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Троллейная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6E11" w14:textId="60E60A12" w:rsidR="0083397D" w:rsidRPr="00F05A0F" w:rsidRDefault="0083397D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3397D" w:rsidRPr="00F05A0F" w14:paraId="6B41D121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551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A7B" w14:textId="4856BB85" w:rsidR="0083397D" w:rsidRPr="00F05A0F" w:rsidRDefault="00F05A0F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Немировича-Данченк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8A85" w14:textId="1E949065" w:rsidR="0083397D" w:rsidRPr="00F05A0F" w:rsidRDefault="0083397D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3397D" w:rsidRPr="00F05A0F" w14:paraId="2981941C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D66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6CC" w14:textId="0C4AB985" w:rsidR="0083397D" w:rsidRPr="00F05A0F" w:rsidRDefault="00F05A0F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AA7" w14:textId="3A24EC0C" w:rsidR="0083397D" w:rsidRPr="00F05A0F" w:rsidRDefault="0083397D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3397D" w:rsidRPr="00F05A0F" w14:paraId="7A11474E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15B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270" w14:textId="0DB16E10" w:rsidR="0083397D" w:rsidRPr="00F05A0F" w:rsidRDefault="00F05A0F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п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8842" w14:textId="198ECCD7" w:rsidR="0083397D" w:rsidRPr="00F05A0F" w:rsidRDefault="0083397D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3397D" w:rsidRPr="00F05A0F" w14:paraId="70E25D90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AF1" w14:textId="77777777" w:rsidR="0083397D" w:rsidRPr="00F05A0F" w:rsidRDefault="0083397D" w:rsidP="0083397D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FEA" w14:textId="63D69529" w:rsidR="0083397D" w:rsidRPr="00F05A0F" w:rsidRDefault="00F05A0F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FEF9" w14:textId="583023DE" w:rsidR="0083397D" w:rsidRPr="00F05A0F" w:rsidRDefault="0083397D" w:rsidP="0083397D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276A2FBD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0B3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FAD" w14:textId="7011AC1E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Немировича-Данченк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1DD" w14:textId="1BD3D82C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4E003441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34A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C39" w14:textId="3027E55F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558" w14:textId="2918DA51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5BB0BA0A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D18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7BB" w14:textId="326F7BAF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п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DFE" w14:textId="397C1018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A11E57B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C6B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693" w14:textId="19ABBD56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Станиславского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911" w14:textId="67824B2C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6280AFF4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738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297" w14:textId="69EF85C2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Труда п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8B4" w14:textId="0C8ACAC1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11832D7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643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E40" w14:textId="2B95659E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Энергетиков п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A02" w14:textId="4390F394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084CD789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0C2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56C" w14:textId="7BA47E74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 xml:space="preserve">Энергетиков </w:t>
            </w:r>
            <w:proofErr w:type="spellStart"/>
            <w:r w:rsidRPr="00F05A0F">
              <w:rPr>
                <w:rStyle w:val="FontStyle32"/>
                <w:b w:val="0"/>
              </w:rPr>
              <w:t>пр</w:t>
            </w:r>
            <w:proofErr w:type="spellEnd"/>
            <w:r w:rsidRPr="00F05A0F">
              <w:rPr>
                <w:rStyle w:val="FontStyle32"/>
                <w:b w:val="0"/>
              </w:rPr>
              <w:t>-д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CFE" w14:textId="2ADD47B6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2370EE1F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EDE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3B" w14:textId="277C3609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Димитровский</w:t>
            </w:r>
            <w:proofErr w:type="spellEnd"/>
            <w:r w:rsidRPr="00F05A0F">
              <w:rPr>
                <w:rStyle w:val="FontStyle32"/>
                <w:b w:val="0"/>
              </w:rPr>
              <w:t xml:space="preserve"> мост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251" w14:textId="0614EDE2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5820EC4F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FA7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483" w14:textId="5FA8C067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 xml:space="preserve">Димитрова </w:t>
            </w:r>
            <w:proofErr w:type="spellStart"/>
            <w:r w:rsidRPr="00F05A0F">
              <w:rPr>
                <w:rStyle w:val="FontStyle32"/>
                <w:b w:val="0"/>
              </w:rPr>
              <w:t>пр-кт</w:t>
            </w:r>
            <w:proofErr w:type="spellEnd"/>
            <w:r w:rsidRPr="00F05A0F">
              <w:rPr>
                <w:rStyle w:val="FontStyle32"/>
                <w:b w:val="0"/>
              </w:rPr>
              <w:t>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F65" w14:textId="6BF6A5A1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46A2C36C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796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8D1" w14:textId="57495038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Ленин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3CF" w14:textId="703D09F8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2FBED81B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EA7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B77" w14:textId="3E32A786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им. Гарина-Михайловского п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0CE" w14:textId="70B4724A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46E5FEF4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6D2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D10" w14:textId="79CB530B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Челюскинцев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02F" w14:textId="5591832F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2A09843D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136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0DB" w14:textId="10037763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Гоголя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C09" w14:textId="4A62771E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10E045FD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781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DC1" w14:textId="2F8183FD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Кошурников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04E" w14:textId="3E8099F5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17606C33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BC9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FEA" w14:textId="4EBC53CA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Никитин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24D" w14:textId="669F2099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658A1A3C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4DF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985" w14:textId="44D3A230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F05A0F">
              <w:rPr>
                <w:rStyle w:val="FontStyle32"/>
                <w:b w:val="0"/>
              </w:rPr>
              <w:t>Гусинобродское</w:t>
            </w:r>
            <w:proofErr w:type="spellEnd"/>
            <w:r w:rsidRPr="00F05A0F">
              <w:rPr>
                <w:rStyle w:val="FontStyle32"/>
                <w:b w:val="0"/>
              </w:rPr>
              <w:t xml:space="preserve"> ш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C8E" w14:textId="01B26A33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3A28D04B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9EB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F96" w14:textId="0EC82B1B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Коминтерн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E58" w14:textId="34A0C71F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F05A0F" w:rsidRPr="00F05A0F" w14:paraId="4A4E6BAA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B32" w14:textId="77777777" w:rsidR="00F05A0F" w:rsidRPr="00F05A0F" w:rsidRDefault="00F05A0F" w:rsidP="00F05A0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FC7" w14:textId="5130F3EC" w:rsidR="00F05A0F" w:rsidRPr="00F05A0F" w:rsidRDefault="00F05A0F" w:rsidP="00F05A0F">
            <w:pPr>
              <w:pStyle w:val="Style14"/>
              <w:widowControl/>
              <w:rPr>
                <w:rStyle w:val="FontStyle32"/>
                <w:b w:val="0"/>
              </w:rPr>
            </w:pPr>
            <w:r w:rsidRPr="00F05A0F">
              <w:rPr>
                <w:rStyle w:val="FontStyle32"/>
                <w:b w:val="0"/>
              </w:rPr>
              <w:t>Докучаева ул., г. Новосибир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6A1" w14:textId="1703CAA1" w:rsidR="00F05A0F" w:rsidRPr="00F05A0F" w:rsidRDefault="00F05A0F" w:rsidP="00F05A0F">
            <w:pPr>
              <w:pStyle w:val="Style14"/>
              <w:widowControl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</w:tbl>
    <w:p w14:paraId="52F2802F" w14:textId="77777777" w:rsidR="00E83FC2" w:rsidRPr="00E83FC2" w:rsidRDefault="00E83FC2" w:rsidP="00914229">
      <w:pPr>
        <w:pStyle w:val="Style8"/>
        <w:widowControl/>
        <w:rPr>
          <w:rStyle w:val="FontStyle28"/>
          <w:sz w:val="18"/>
          <w:szCs w:val="18"/>
        </w:rPr>
      </w:pPr>
    </w:p>
    <w:p w14:paraId="50EFD514" w14:textId="6848FBD8" w:rsidR="00914229" w:rsidRPr="00F05A0F" w:rsidRDefault="00914229" w:rsidP="00914229">
      <w:pPr>
        <w:pStyle w:val="Style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6. Сведения об используемых транспортных средствах на международном маршруте регулярных перевозок:</w:t>
      </w:r>
    </w:p>
    <w:p w14:paraId="1BCE30F7" w14:textId="77777777" w:rsidR="00914229" w:rsidRPr="00E83FC2" w:rsidRDefault="00914229" w:rsidP="00914229">
      <w:pPr>
        <w:pStyle w:val="Style8"/>
        <w:widowControl/>
        <w:rPr>
          <w:sz w:val="18"/>
          <w:szCs w:val="18"/>
        </w:rPr>
      </w:pPr>
    </w:p>
    <w:p w14:paraId="50393F42" w14:textId="082F2C55" w:rsidR="00914229" w:rsidRPr="00F05A0F" w:rsidRDefault="00914229" w:rsidP="00914229">
      <w:pPr>
        <w:pStyle w:val="Style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6.1 Российский перевозчик</w:t>
      </w:r>
      <w:r w:rsidR="00BF0C83" w:rsidRPr="00F05A0F">
        <w:rPr>
          <w:rStyle w:val="FontStyle28"/>
          <w:sz w:val="24"/>
          <w:szCs w:val="24"/>
        </w:rPr>
        <w:t xml:space="preserve"> (управомоченный)</w:t>
      </w:r>
      <w:r w:rsidRPr="00F05A0F">
        <w:rPr>
          <w:rStyle w:val="FontStyle28"/>
          <w:sz w:val="24"/>
          <w:szCs w:val="24"/>
        </w:rPr>
        <w:t>: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98"/>
        <w:gridCol w:w="6065"/>
      </w:tblGrid>
      <w:tr w:rsidR="00914229" w:rsidRPr="00F05A0F" w14:paraId="6691B16A" w14:textId="77777777" w:rsidTr="00692A5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46A" w14:textId="77777777" w:rsidR="00914229" w:rsidRPr="00F05A0F" w:rsidRDefault="00914229">
            <w:pPr>
              <w:pStyle w:val="a9"/>
              <w:jc w:val="center"/>
            </w:pPr>
            <w:r w:rsidRPr="00F05A0F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3D65" w14:textId="77777777" w:rsidR="00914229" w:rsidRPr="00F05A0F" w:rsidRDefault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F8B8" w14:textId="77777777" w:rsidR="00914229" w:rsidRPr="00F05A0F" w:rsidRDefault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14229" w:rsidRPr="00F05A0F" w14:paraId="3400099A" w14:textId="77777777" w:rsidTr="00692A57"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209" w14:textId="77777777" w:rsidR="00914229" w:rsidRPr="00F05A0F" w:rsidRDefault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E00" w14:textId="77777777" w:rsidR="00914229" w:rsidRPr="00F05A0F" w:rsidRDefault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438" w14:textId="77777777" w:rsidR="00914229" w:rsidRPr="00F05A0F" w:rsidRDefault="009142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3</w:t>
            </w:r>
          </w:p>
        </w:tc>
      </w:tr>
      <w:tr w:rsidR="00914229" w:rsidRPr="00F05A0F" w14:paraId="6ACA5510" w14:textId="77777777" w:rsidTr="00692A57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9F2" w14:textId="77777777" w:rsidR="00914229" w:rsidRPr="00F05A0F" w:rsidRDefault="0091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E9F3" w14:textId="1437053C" w:rsidR="00914229" w:rsidRPr="00F05A0F" w:rsidRDefault="00F05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298" w14:textId="44265FF9" w:rsidR="00914229" w:rsidRPr="00F05A0F" w:rsidRDefault="0091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92A57" w:rsidRPr="00F05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A0F" w:rsidRPr="00F05A0F" w14:paraId="46EDF16B" w14:textId="77777777" w:rsidTr="00692A57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5C1" w14:textId="0AE95F8B" w:rsidR="00F05A0F" w:rsidRPr="00F05A0F" w:rsidRDefault="00F05A0F" w:rsidP="00F05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1B3" w14:textId="1DD08D11" w:rsidR="00F05A0F" w:rsidRPr="00F05A0F" w:rsidRDefault="00F05A0F" w:rsidP="00F05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224" w14:textId="196C8551" w:rsidR="00F05A0F" w:rsidRPr="00F05A0F" w:rsidRDefault="00F05A0F" w:rsidP="00F05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0EAF509B" w14:textId="77777777" w:rsidR="00E83FC2" w:rsidRPr="00E83FC2" w:rsidRDefault="00E83FC2" w:rsidP="00BF0C83">
      <w:pPr>
        <w:pStyle w:val="Style8"/>
        <w:widowControl/>
        <w:rPr>
          <w:rStyle w:val="FontStyle28"/>
          <w:sz w:val="18"/>
          <w:szCs w:val="18"/>
        </w:rPr>
      </w:pPr>
    </w:p>
    <w:p w14:paraId="28DF887B" w14:textId="3C2C686F" w:rsidR="00BF0C83" w:rsidRPr="00F05A0F" w:rsidRDefault="00BF0C83" w:rsidP="00BF0C83">
      <w:pPr>
        <w:pStyle w:val="Style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6.2 Иностранный перевозчик: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98"/>
        <w:gridCol w:w="6065"/>
      </w:tblGrid>
      <w:tr w:rsidR="00BF0C83" w:rsidRPr="00F05A0F" w14:paraId="1F54C5E3" w14:textId="77777777" w:rsidTr="00BC72F8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A789" w14:textId="77777777" w:rsidR="00BF0C83" w:rsidRPr="00F05A0F" w:rsidRDefault="00BF0C83" w:rsidP="00BC72F8">
            <w:pPr>
              <w:pStyle w:val="a9"/>
              <w:jc w:val="center"/>
            </w:pPr>
            <w:r w:rsidRPr="00F05A0F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5DF" w14:textId="77777777" w:rsidR="00BF0C83" w:rsidRPr="00F05A0F" w:rsidRDefault="00BF0C83" w:rsidP="00BC72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7134" w14:textId="77777777" w:rsidR="00BF0C83" w:rsidRPr="00F05A0F" w:rsidRDefault="00BF0C83" w:rsidP="00BC72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BF0C83" w:rsidRPr="00F05A0F" w14:paraId="5BDDF3A0" w14:textId="77777777" w:rsidTr="00BC72F8"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1D2" w14:textId="77777777" w:rsidR="00BF0C83" w:rsidRPr="00F05A0F" w:rsidRDefault="00BF0C83" w:rsidP="00BC72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6C4A" w14:textId="77777777" w:rsidR="00BF0C83" w:rsidRPr="00F05A0F" w:rsidRDefault="00BF0C83" w:rsidP="00BC72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12CC" w14:textId="77777777" w:rsidR="00BF0C83" w:rsidRPr="00F05A0F" w:rsidRDefault="00BF0C83" w:rsidP="00BC72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3</w:t>
            </w:r>
          </w:p>
        </w:tc>
      </w:tr>
      <w:tr w:rsidR="00BF0C83" w:rsidRPr="00F05A0F" w14:paraId="20EA8A64" w14:textId="77777777" w:rsidTr="00BC72F8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0F5" w14:textId="77777777" w:rsidR="00BF0C83" w:rsidRPr="00F05A0F" w:rsidRDefault="00BF0C83" w:rsidP="00BC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D0F" w14:textId="75723727" w:rsidR="00BF0C83" w:rsidRPr="00F05A0F" w:rsidRDefault="00F05A0F" w:rsidP="00BC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B36" w14:textId="4CBC52BF" w:rsidR="00BF0C83" w:rsidRPr="00F05A0F" w:rsidRDefault="00BF0C83" w:rsidP="00BC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0F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05A0F" w:rsidRPr="00F05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677AD0" w14:textId="77777777" w:rsidR="00BF0C83" w:rsidRPr="00E83FC2" w:rsidRDefault="00BF0C83" w:rsidP="00914229">
      <w:pPr>
        <w:pStyle w:val="Style18"/>
        <w:widowControl/>
        <w:rPr>
          <w:rStyle w:val="FontStyle28"/>
          <w:sz w:val="2"/>
          <w:szCs w:val="2"/>
        </w:rPr>
      </w:pPr>
    </w:p>
    <w:sectPr w:rsidR="00BF0C83" w:rsidRPr="00E83FC2" w:rsidSect="00E83FC2">
      <w:pgSz w:w="16838" w:h="11906" w:orient="landscape" w:code="9"/>
      <w:pgMar w:top="652" w:right="567" w:bottom="567" w:left="1077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9706" w14:textId="77777777" w:rsidR="00F05A0F" w:rsidRDefault="00F05A0F" w:rsidP="008D1B8E">
      <w:r>
        <w:separator/>
      </w:r>
    </w:p>
  </w:endnote>
  <w:endnote w:type="continuationSeparator" w:id="0">
    <w:p w14:paraId="312F1252" w14:textId="77777777" w:rsidR="00F05A0F" w:rsidRDefault="00F05A0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E9DD6" w14:textId="77777777" w:rsidR="00F05A0F" w:rsidRDefault="00F05A0F" w:rsidP="008D1B8E">
      <w:r>
        <w:separator/>
      </w:r>
    </w:p>
  </w:footnote>
  <w:footnote w:type="continuationSeparator" w:id="0">
    <w:p w14:paraId="5BA1C06E" w14:textId="77777777" w:rsidR="00F05A0F" w:rsidRDefault="00F05A0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2C72"/>
    <w:rsid w:val="000422CF"/>
    <w:rsid w:val="000479D5"/>
    <w:rsid w:val="00055CF7"/>
    <w:rsid w:val="00091851"/>
    <w:rsid w:val="00094A4D"/>
    <w:rsid w:val="00094D22"/>
    <w:rsid w:val="00095793"/>
    <w:rsid w:val="00095CF2"/>
    <w:rsid w:val="000A01BB"/>
    <w:rsid w:val="000A5D37"/>
    <w:rsid w:val="000B7C16"/>
    <w:rsid w:val="000B7CA2"/>
    <w:rsid w:val="000C277E"/>
    <w:rsid w:val="000D7B55"/>
    <w:rsid w:val="000E21B6"/>
    <w:rsid w:val="00102011"/>
    <w:rsid w:val="001769EB"/>
    <w:rsid w:val="00180491"/>
    <w:rsid w:val="001A0676"/>
    <w:rsid w:val="001A1312"/>
    <w:rsid w:val="001A469F"/>
    <w:rsid w:val="001A55E3"/>
    <w:rsid w:val="001A67D2"/>
    <w:rsid w:val="001B7967"/>
    <w:rsid w:val="001C78DA"/>
    <w:rsid w:val="001D2E79"/>
    <w:rsid w:val="001D5B95"/>
    <w:rsid w:val="001D7FD7"/>
    <w:rsid w:val="002040E2"/>
    <w:rsid w:val="00224DB1"/>
    <w:rsid w:val="00244E04"/>
    <w:rsid w:val="00250885"/>
    <w:rsid w:val="00253214"/>
    <w:rsid w:val="00267695"/>
    <w:rsid w:val="00273848"/>
    <w:rsid w:val="00293692"/>
    <w:rsid w:val="002A55A8"/>
    <w:rsid w:val="002D23C7"/>
    <w:rsid w:val="002E4CE8"/>
    <w:rsid w:val="002F1E6C"/>
    <w:rsid w:val="002F3EEF"/>
    <w:rsid w:val="002F7525"/>
    <w:rsid w:val="003131F3"/>
    <w:rsid w:val="00317DA7"/>
    <w:rsid w:val="003461CC"/>
    <w:rsid w:val="00347EB5"/>
    <w:rsid w:val="00362515"/>
    <w:rsid w:val="003920B4"/>
    <w:rsid w:val="003945B3"/>
    <w:rsid w:val="003C7B0D"/>
    <w:rsid w:val="003F5E91"/>
    <w:rsid w:val="004023B1"/>
    <w:rsid w:val="0042352D"/>
    <w:rsid w:val="004353F3"/>
    <w:rsid w:val="00442DE5"/>
    <w:rsid w:val="0045388C"/>
    <w:rsid w:val="00456009"/>
    <w:rsid w:val="0045763F"/>
    <w:rsid w:val="00472910"/>
    <w:rsid w:val="004735F7"/>
    <w:rsid w:val="0048152D"/>
    <w:rsid w:val="00493038"/>
    <w:rsid w:val="004B43F7"/>
    <w:rsid w:val="004C590F"/>
    <w:rsid w:val="004D1727"/>
    <w:rsid w:val="004D611A"/>
    <w:rsid w:val="004E426C"/>
    <w:rsid w:val="004E733E"/>
    <w:rsid w:val="004F5101"/>
    <w:rsid w:val="004F549A"/>
    <w:rsid w:val="00510C33"/>
    <w:rsid w:val="00523580"/>
    <w:rsid w:val="005267F1"/>
    <w:rsid w:val="005322B8"/>
    <w:rsid w:val="00561A21"/>
    <w:rsid w:val="00561B19"/>
    <w:rsid w:val="00563BCC"/>
    <w:rsid w:val="00567F59"/>
    <w:rsid w:val="00570615"/>
    <w:rsid w:val="00574AF3"/>
    <w:rsid w:val="005750D5"/>
    <w:rsid w:val="0058351F"/>
    <w:rsid w:val="00597363"/>
    <w:rsid w:val="005B749A"/>
    <w:rsid w:val="005C2BA5"/>
    <w:rsid w:val="005C6C6E"/>
    <w:rsid w:val="005D36D2"/>
    <w:rsid w:val="005E22D9"/>
    <w:rsid w:val="005E4A53"/>
    <w:rsid w:val="005F5EA7"/>
    <w:rsid w:val="00627D28"/>
    <w:rsid w:val="006579C0"/>
    <w:rsid w:val="00690E25"/>
    <w:rsid w:val="00692A57"/>
    <w:rsid w:val="006A1146"/>
    <w:rsid w:val="006A71D4"/>
    <w:rsid w:val="006B63D3"/>
    <w:rsid w:val="006B65C0"/>
    <w:rsid w:val="006F7299"/>
    <w:rsid w:val="00700C02"/>
    <w:rsid w:val="0071631A"/>
    <w:rsid w:val="00733712"/>
    <w:rsid w:val="0073581C"/>
    <w:rsid w:val="00743A6D"/>
    <w:rsid w:val="007469A3"/>
    <w:rsid w:val="0079403F"/>
    <w:rsid w:val="00796FCE"/>
    <w:rsid w:val="007A320C"/>
    <w:rsid w:val="007A7C92"/>
    <w:rsid w:val="007B2B6C"/>
    <w:rsid w:val="007D18E7"/>
    <w:rsid w:val="007F1667"/>
    <w:rsid w:val="007F5D4F"/>
    <w:rsid w:val="00810AC2"/>
    <w:rsid w:val="00832AE3"/>
    <w:rsid w:val="0083397D"/>
    <w:rsid w:val="00833DFE"/>
    <w:rsid w:val="0085626D"/>
    <w:rsid w:val="00865241"/>
    <w:rsid w:val="00865694"/>
    <w:rsid w:val="008722A5"/>
    <w:rsid w:val="008754F0"/>
    <w:rsid w:val="008A4542"/>
    <w:rsid w:val="008A5F5A"/>
    <w:rsid w:val="008B089E"/>
    <w:rsid w:val="008B46E3"/>
    <w:rsid w:val="008B5412"/>
    <w:rsid w:val="008C0BCB"/>
    <w:rsid w:val="008D1B8E"/>
    <w:rsid w:val="008D25B2"/>
    <w:rsid w:val="008D772B"/>
    <w:rsid w:val="008E0D92"/>
    <w:rsid w:val="008F3FE3"/>
    <w:rsid w:val="00913954"/>
    <w:rsid w:val="00914229"/>
    <w:rsid w:val="009204BF"/>
    <w:rsid w:val="0092104B"/>
    <w:rsid w:val="00923837"/>
    <w:rsid w:val="0092756E"/>
    <w:rsid w:val="00942051"/>
    <w:rsid w:val="00943052"/>
    <w:rsid w:val="0096185B"/>
    <w:rsid w:val="009668F2"/>
    <w:rsid w:val="00973F01"/>
    <w:rsid w:val="0097480B"/>
    <w:rsid w:val="00984E08"/>
    <w:rsid w:val="009A33A5"/>
    <w:rsid w:val="009A740C"/>
    <w:rsid w:val="009C57CB"/>
    <w:rsid w:val="009D71BA"/>
    <w:rsid w:val="00A01370"/>
    <w:rsid w:val="00A02C9D"/>
    <w:rsid w:val="00A31A5A"/>
    <w:rsid w:val="00A514E7"/>
    <w:rsid w:val="00A74525"/>
    <w:rsid w:val="00A84B7E"/>
    <w:rsid w:val="00A85B8D"/>
    <w:rsid w:val="00A85F94"/>
    <w:rsid w:val="00AA0069"/>
    <w:rsid w:val="00AA4FC3"/>
    <w:rsid w:val="00AB046D"/>
    <w:rsid w:val="00AC032C"/>
    <w:rsid w:val="00AD43F7"/>
    <w:rsid w:val="00AD774B"/>
    <w:rsid w:val="00AE518A"/>
    <w:rsid w:val="00AF2899"/>
    <w:rsid w:val="00B00C21"/>
    <w:rsid w:val="00B03D1C"/>
    <w:rsid w:val="00B31BCB"/>
    <w:rsid w:val="00B53EBF"/>
    <w:rsid w:val="00B63834"/>
    <w:rsid w:val="00B706F5"/>
    <w:rsid w:val="00B82EC7"/>
    <w:rsid w:val="00BC15D3"/>
    <w:rsid w:val="00BC72F8"/>
    <w:rsid w:val="00BD38A7"/>
    <w:rsid w:val="00BD4B7F"/>
    <w:rsid w:val="00BD65E9"/>
    <w:rsid w:val="00BE0D26"/>
    <w:rsid w:val="00BF0C83"/>
    <w:rsid w:val="00C06986"/>
    <w:rsid w:val="00C07C2E"/>
    <w:rsid w:val="00C25D6A"/>
    <w:rsid w:val="00C854EC"/>
    <w:rsid w:val="00C86346"/>
    <w:rsid w:val="00C86B64"/>
    <w:rsid w:val="00C91A4C"/>
    <w:rsid w:val="00C94CE8"/>
    <w:rsid w:val="00CA31A2"/>
    <w:rsid w:val="00CB5543"/>
    <w:rsid w:val="00CC5545"/>
    <w:rsid w:val="00CC5D34"/>
    <w:rsid w:val="00CD69AC"/>
    <w:rsid w:val="00CE0CD9"/>
    <w:rsid w:val="00CE3D0C"/>
    <w:rsid w:val="00D05260"/>
    <w:rsid w:val="00D12EA4"/>
    <w:rsid w:val="00D12F54"/>
    <w:rsid w:val="00D2361D"/>
    <w:rsid w:val="00D27663"/>
    <w:rsid w:val="00D3119C"/>
    <w:rsid w:val="00D3133F"/>
    <w:rsid w:val="00D351E9"/>
    <w:rsid w:val="00D47208"/>
    <w:rsid w:val="00D8003F"/>
    <w:rsid w:val="00D954ED"/>
    <w:rsid w:val="00D95CFE"/>
    <w:rsid w:val="00D966C9"/>
    <w:rsid w:val="00DA7C1C"/>
    <w:rsid w:val="00DC294B"/>
    <w:rsid w:val="00DE1B65"/>
    <w:rsid w:val="00DE7C32"/>
    <w:rsid w:val="00DF1848"/>
    <w:rsid w:val="00DF39A0"/>
    <w:rsid w:val="00E044AA"/>
    <w:rsid w:val="00E13390"/>
    <w:rsid w:val="00E2072D"/>
    <w:rsid w:val="00E255BE"/>
    <w:rsid w:val="00E27975"/>
    <w:rsid w:val="00E3003A"/>
    <w:rsid w:val="00E32224"/>
    <w:rsid w:val="00E3686E"/>
    <w:rsid w:val="00E45E81"/>
    <w:rsid w:val="00E648F4"/>
    <w:rsid w:val="00E81564"/>
    <w:rsid w:val="00E81C76"/>
    <w:rsid w:val="00E83FC2"/>
    <w:rsid w:val="00E90C65"/>
    <w:rsid w:val="00E91A4E"/>
    <w:rsid w:val="00E9406B"/>
    <w:rsid w:val="00EA1536"/>
    <w:rsid w:val="00EA541B"/>
    <w:rsid w:val="00EA5CC8"/>
    <w:rsid w:val="00EA710E"/>
    <w:rsid w:val="00EB704F"/>
    <w:rsid w:val="00EC0198"/>
    <w:rsid w:val="00EC521E"/>
    <w:rsid w:val="00EC7E38"/>
    <w:rsid w:val="00ED3F0A"/>
    <w:rsid w:val="00ED62DB"/>
    <w:rsid w:val="00ED6502"/>
    <w:rsid w:val="00EE1EE4"/>
    <w:rsid w:val="00EE2767"/>
    <w:rsid w:val="00EF225A"/>
    <w:rsid w:val="00EF7582"/>
    <w:rsid w:val="00F05A0F"/>
    <w:rsid w:val="00F107DF"/>
    <w:rsid w:val="00F27445"/>
    <w:rsid w:val="00F5044D"/>
    <w:rsid w:val="00F50E33"/>
    <w:rsid w:val="00F604E3"/>
    <w:rsid w:val="00F7712C"/>
    <w:rsid w:val="00F835AC"/>
    <w:rsid w:val="00FA0248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AD6151FC-3139-44FB-B999-21A1B7A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0197-F656-4563-8BD1-4DF5CE65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3</cp:revision>
  <cp:lastPrinted>2023-04-04T11:36:00Z</cp:lastPrinted>
  <dcterms:created xsi:type="dcterms:W3CDTF">2024-11-27T07:05:00Z</dcterms:created>
  <dcterms:modified xsi:type="dcterms:W3CDTF">2025-09-01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